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9A" w:rsidRPr="001E24DC" w:rsidRDefault="005B109A" w:rsidP="00D05D0B">
      <w:pPr>
        <w:spacing w:after="0"/>
        <w:ind w:left="-567" w:right="962"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1E24DC">
        <w:rPr>
          <w:rFonts w:ascii="Times New Roman" w:hAnsi="Times New Roman"/>
          <w:b/>
          <w:bCs/>
          <w:sz w:val="24"/>
          <w:szCs w:val="24"/>
        </w:rPr>
        <w:t>ТЕХНОЛОГИЧЕСКАЯ КАРТА УРОКА</w:t>
      </w:r>
    </w:p>
    <w:p w:rsidR="00B641C6" w:rsidRDefault="00B641C6" w:rsidP="001F43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6095"/>
        <w:gridCol w:w="2835"/>
        <w:gridCol w:w="3969"/>
      </w:tblGrid>
      <w:tr w:rsidR="005B109A" w:rsidRPr="00BA0926" w:rsidTr="00E4673F">
        <w:trPr>
          <w:trHeight w:val="207"/>
        </w:trPr>
        <w:tc>
          <w:tcPr>
            <w:tcW w:w="3403" w:type="dxa"/>
          </w:tcPr>
          <w:p w:rsidR="005B109A" w:rsidRPr="00BA0926" w:rsidRDefault="005B109A" w:rsidP="005B109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A0926">
              <w:rPr>
                <w:rFonts w:ascii="Times New Roman" w:hAnsi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6095" w:type="dxa"/>
          </w:tcPr>
          <w:p w:rsidR="005B109A" w:rsidRPr="00BA0926" w:rsidRDefault="005B109A" w:rsidP="005B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5B109A" w:rsidRPr="00BA0926" w:rsidRDefault="005B109A" w:rsidP="005B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835" w:type="dxa"/>
          </w:tcPr>
          <w:p w:rsidR="005B109A" w:rsidRPr="00BA0926" w:rsidRDefault="005B109A" w:rsidP="005B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5B109A" w:rsidRPr="00BA0926" w:rsidRDefault="005B109A" w:rsidP="005B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3969" w:type="dxa"/>
          </w:tcPr>
          <w:p w:rsidR="005B109A" w:rsidRPr="00BA0926" w:rsidRDefault="005B109A" w:rsidP="005B1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8F74B6" w:rsidRPr="00BA0926" w:rsidTr="00E4673F">
        <w:trPr>
          <w:trHeight w:val="5521"/>
        </w:trPr>
        <w:tc>
          <w:tcPr>
            <w:tcW w:w="3403" w:type="dxa"/>
          </w:tcPr>
          <w:p w:rsidR="008F74B6" w:rsidRPr="001E24DC" w:rsidRDefault="008F74B6" w:rsidP="005B109A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E24DC">
              <w:rPr>
                <w:b/>
                <w:lang w:val="en-US"/>
              </w:rPr>
              <w:t>I</w:t>
            </w:r>
            <w:r w:rsidRPr="001E24DC">
              <w:rPr>
                <w:b/>
              </w:rPr>
              <w:t xml:space="preserve"> этап. </w:t>
            </w:r>
            <w:r w:rsidRPr="000B5C4F">
              <w:rPr>
                <w:b/>
              </w:rPr>
              <w:t>Мотивация (самоопределение) к учебной деятельности.</w:t>
            </w:r>
          </w:p>
          <w:p w:rsidR="008F74B6" w:rsidRPr="001E7989" w:rsidRDefault="008F74B6" w:rsidP="005B109A">
            <w:pPr>
              <w:pStyle w:val="Default"/>
            </w:pPr>
            <w:r w:rsidRPr="001E7989">
              <w:rPr>
                <w:b/>
              </w:rPr>
              <w:t xml:space="preserve">Задачи этапа: </w:t>
            </w:r>
            <w:r w:rsidRPr="001E7989">
              <w:t>организуется мотивирование ученика к учебной деятельности на уроке:</w:t>
            </w:r>
          </w:p>
          <w:p w:rsidR="008F74B6" w:rsidRPr="001E7989" w:rsidRDefault="008F74B6" w:rsidP="005B109A">
            <w:pPr>
              <w:pStyle w:val="Default"/>
            </w:pPr>
            <w:r w:rsidRPr="001E7989">
              <w:t>1) создаются условия для возникновения у ученика внутренней потребности включения в учебную деятельность («хочу»).</w:t>
            </w:r>
          </w:p>
          <w:p w:rsidR="008F74B6" w:rsidRPr="00324C99" w:rsidRDefault="008F74B6" w:rsidP="00324C99">
            <w:pPr>
              <w:rPr>
                <w:rFonts w:cs="Calibri"/>
                <w:color w:val="000000"/>
              </w:rPr>
            </w:pPr>
            <w:r w:rsidRPr="001E7989">
              <w:rPr>
                <w:rFonts w:ascii="Times New Roman" w:hAnsi="Times New Roman"/>
                <w:sz w:val="24"/>
                <w:szCs w:val="24"/>
              </w:rPr>
              <w:t>2) актуализируются требования к ученику со стороны учебной деятельности и устанавливаются тематические рамки («надо», «могу»)</w:t>
            </w:r>
          </w:p>
        </w:tc>
        <w:tc>
          <w:tcPr>
            <w:tcW w:w="6095" w:type="dxa"/>
          </w:tcPr>
          <w:p w:rsidR="008F74B6" w:rsidRPr="008F74B6" w:rsidRDefault="008F74B6" w:rsidP="008F74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B6">
              <w:rPr>
                <w:rFonts w:ascii="Times New Roman" w:hAnsi="Times New Roman"/>
                <w:sz w:val="24"/>
                <w:szCs w:val="24"/>
              </w:rPr>
              <w:t xml:space="preserve">Вот книжки на столе, </w:t>
            </w:r>
          </w:p>
          <w:p w:rsidR="008F74B6" w:rsidRPr="008F74B6" w:rsidRDefault="008F74B6" w:rsidP="008F74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B6">
              <w:rPr>
                <w:rFonts w:ascii="Times New Roman" w:hAnsi="Times New Roman"/>
                <w:sz w:val="24"/>
                <w:szCs w:val="24"/>
              </w:rPr>
              <w:t>А вот тетрадки,</w:t>
            </w:r>
          </w:p>
          <w:p w:rsidR="008F74B6" w:rsidRPr="008F74B6" w:rsidRDefault="008F74B6" w:rsidP="008F74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B6">
              <w:rPr>
                <w:rFonts w:ascii="Times New Roman" w:hAnsi="Times New Roman"/>
                <w:sz w:val="24"/>
                <w:szCs w:val="24"/>
              </w:rPr>
              <w:t>Не хочется играть</w:t>
            </w:r>
          </w:p>
          <w:p w:rsidR="008F74B6" w:rsidRPr="008F74B6" w:rsidRDefault="008F74B6" w:rsidP="008F74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B6">
              <w:rPr>
                <w:rFonts w:ascii="Times New Roman" w:hAnsi="Times New Roman"/>
                <w:sz w:val="24"/>
                <w:szCs w:val="24"/>
              </w:rPr>
              <w:t>Сегодня в прятки.</w:t>
            </w:r>
          </w:p>
          <w:p w:rsidR="008F74B6" w:rsidRPr="008F74B6" w:rsidRDefault="008F74B6" w:rsidP="008F74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B6">
              <w:rPr>
                <w:rFonts w:ascii="Times New Roman" w:hAnsi="Times New Roman"/>
                <w:sz w:val="24"/>
                <w:szCs w:val="24"/>
              </w:rPr>
              <w:t>Сегодня в классе у ребят</w:t>
            </w:r>
          </w:p>
          <w:p w:rsidR="008F74B6" w:rsidRPr="008F74B6" w:rsidRDefault="008F74B6" w:rsidP="008F74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B6">
              <w:rPr>
                <w:rFonts w:ascii="Times New Roman" w:hAnsi="Times New Roman"/>
                <w:sz w:val="24"/>
                <w:szCs w:val="24"/>
              </w:rPr>
              <w:t>Урок уж очень  важный.</w:t>
            </w:r>
          </w:p>
          <w:p w:rsidR="008F74B6" w:rsidRPr="008F74B6" w:rsidRDefault="008F74B6" w:rsidP="008F74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74B6">
              <w:rPr>
                <w:rFonts w:ascii="Times New Roman" w:hAnsi="Times New Roman"/>
                <w:sz w:val="24"/>
                <w:szCs w:val="24"/>
              </w:rPr>
              <w:t>А почему он важный –</w:t>
            </w:r>
          </w:p>
          <w:p w:rsidR="008F74B6" w:rsidRPr="001E7989" w:rsidRDefault="008F74B6" w:rsidP="008F74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8F74B6">
              <w:t>Скажет каждый!</w:t>
            </w:r>
          </w:p>
          <w:p w:rsidR="008F74B6" w:rsidRPr="001E7989" w:rsidRDefault="008F74B6" w:rsidP="005B109A">
            <w:pPr>
              <w:rPr>
                <w:rStyle w:val="c1"/>
                <w:b/>
                <w:bCs/>
                <w:color w:val="000000"/>
              </w:rPr>
            </w:pPr>
            <w:r w:rsidRPr="00BA0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8F74B6" w:rsidRPr="008F74B6" w:rsidRDefault="008F74B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4B6">
              <w:rPr>
                <w:rFonts w:ascii="Times New Roman" w:hAnsi="Times New Roman"/>
                <w:sz w:val="24"/>
                <w:szCs w:val="24"/>
              </w:rPr>
              <w:t>Уч-ся приветствуют друг друга</w:t>
            </w:r>
          </w:p>
          <w:p w:rsidR="008F74B6" w:rsidRPr="008F74B6" w:rsidRDefault="008F74B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4B6">
              <w:rPr>
                <w:rFonts w:ascii="Times New Roman" w:hAnsi="Times New Roman"/>
                <w:sz w:val="24"/>
                <w:szCs w:val="24"/>
              </w:rPr>
              <w:t>Приветствуют учителя. Организуют рабочее место, проверяют наличие индивидуальных принадлежностей</w:t>
            </w:r>
          </w:p>
          <w:p w:rsidR="008F74B6" w:rsidRPr="00BA0926" w:rsidRDefault="008F74B6" w:rsidP="009B0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4B6" w:rsidRPr="00BA0926" w:rsidRDefault="008F74B6" w:rsidP="005B10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8F74B6" w:rsidRPr="00BA0926" w:rsidRDefault="008F74B6" w:rsidP="005B109A">
            <w:pPr>
              <w:spacing w:after="0" w:line="240" w:lineRule="auto"/>
              <w:ind w:right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sz w:val="24"/>
                <w:szCs w:val="24"/>
              </w:rPr>
              <w:t>-нацеливание на успешную деятельность.</w:t>
            </w:r>
          </w:p>
          <w:p w:rsidR="008F74B6" w:rsidRPr="00BA0926" w:rsidRDefault="008F74B6" w:rsidP="005B10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8F74B6" w:rsidRPr="00BA0926" w:rsidRDefault="008F74B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sz w:val="24"/>
                <w:szCs w:val="24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8F74B6" w:rsidRPr="00BA0926" w:rsidRDefault="008F74B6" w:rsidP="005B10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F74B6" w:rsidRPr="00BA0926" w:rsidRDefault="008F74B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r w:rsidRPr="00BA0926">
              <w:rPr>
                <w:rFonts w:ascii="Times New Roman" w:hAnsi="Times New Roman"/>
                <w:sz w:val="24"/>
                <w:szCs w:val="24"/>
              </w:rPr>
              <w:t>умения слушать и слышать.</w:t>
            </w:r>
          </w:p>
          <w:p w:rsidR="008F74B6" w:rsidRPr="00BA0926" w:rsidRDefault="008F74B6" w:rsidP="005B10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109A" w:rsidRPr="00BA0926" w:rsidTr="00E4673F">
        <w:trPr>
          <w:trHeight w:val="559"/>
        </w:trPr>
        <w:tc>
          <w:tcPr>
            <w:tcW w:w="3403" w:type="dxa"/>
          </w:tcPr>
          <w:p w:rsidR="005B109A" w:rsidRPr="001E24DC" w:rsidRDefault="005B109A" w:rsidP="005B109A">
            <w:pPr>
              <w:pStyle w:val="Default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1E24DC">
              <w:rPr>
                <w:b/>
                <w:lang w:val="en-US"/>
              </w:rPr>
              <w:t>II</w:t>
            </w:r>
            <w:r w:rsidRPr="001E24DC">
              <w:rPr>
                <w:b/>
              </w:rPr>
              <w:t xml:space="preserve"> этап. </w:t>
            </w:r>
            <w:r w:rsidRPr="000B5C4F">
              <w:rPr>
                <w:b/>
              </w:rPr>
              <w:t>Актуализация и пробное учебное действие</w:t>
            </w:r>
            <w:r w:rsidRPr="001E24DC">
              <w:rPr>
                <w:b/>
                <w:i/>
              </w:rPr>
              <w:t xml:space="preserve">. </w:t>
            </w:r>
          </w:p>
          <w:p w:rsidR="005B109A" w:rsidRPr="00BA0926" w:rsidRDefault="005B109A" w:rsidP="009B0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09A">
              <w:rPr>
                <w:rFonts w:ascii="Times New Roman" w:hAnsi="Times New Roman"/>
                <w:b/>
                <w:sz w:val="24"/>
                <w:szCs w:val="24"/>
              </w:rPr>
              <w:t xml:space="preserve">Задачи этапа: </w:t>
            </w:r>
            <w:r w:rsidRPr="005B109A">
              <w:rPr>
                <w:rFonts w:ascii="Times New Roman" w:hAnsi="Times New Roman"/>
                <w:sz w:val="24"/>
                <w:szCs w:val="24"/>
              </w:rPr>
              <w:t>подготовить и мотивировать учащихся к надлежащему самостоятельному выполнению пробного учебного действия, его осуществление и фиксация индивидуального затруднения</w:t>
            </w:r>
          </w:p>
        </w:tc>
        <w:tc>
          <w:tcPr>
            <w:tcW w:w="6095" w:type="dxa"/>
          </w:tcPr>
          <w:p w:rsidR="00324C99" w:rsidRDefault="009604AB" w:rsidP="00960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человек познает окружающий мир?</w:t>
            </w:r>
          </w:p>
          <w:p w:rsidR="00B641C6" w:rsidRDefault="00324C99" w:rsidP="009604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604AB">
              <w:rPr>
                <w:rFonts w:ascii="Times New Roman" w:hAnsi="Times New Roman"/>
                <w:sz w:val="24"/>
                <w:szCs w:val="24"/>
              </w:rPr>
              <w:t xml:space="preserve"> Что у меня в руках</w:t>
            </w:r>
            <w:r w:rsidR="009604AB" w:rsidRPr="00921247">
              <w:rPr>
                <w:rFonts w:ascii="Times New Roman" w:hAnsi="Times New Roman"/>
                <w:i/>
                <w:sz w:val="24"/>
                <w:szCs w:val="24"/>
              </w:rPr>
              <w:t>? (журнал)</w:t>
            </w:r>
          </w:p>
          <w:p w:rsidR="009604AB" w:rsidRDefault="009604AB" w:rsidP="00960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чего он нужен? Как расположена информация в журнале? (по страницам, в строгом порядке).</w:t>
            </w:r>
          </w:p>
          <w:p w:rsidR="005B109A" w:rsidRPr="00BA0926" w:rsidRDefault="009604AB" w:rsidP="00B6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едлагаю вам стать издателями устного журнала</w:t>
            </w:r>
            <w:r w:rsidR="00FE0564">
              <w:rPr>
                <w:rFonts w:ascii="Times New Roman" w:hAnsi="Times New Roman"/>
                <w:sz w:val="24"/>
                <w:szCs w:val="24"/>
              </w:rPr>
              <w:t>.  Давайте подумаем, как  нам назвать его?</w:t>
            </w:r>
          </w:p>
        </w:tc>
        <w:tc>
          <w:tcPr>
            <w:tcW w:w="2835" w:type="dxa"/>
          </w:tcPr>
          <w:p w:rsidR="005B109A" w:rsidRDefault="005B109A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99" w:rsidRPr="00BA0926" w:rsidRDefault="00324C99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109A" w:rsidRPr="005B109A" w:rsidRDefault="005B109A" w:rsidP="005B109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B109A">
              <w:rPr>
                <w:rFonts w:ascii="Times New Roman" w:hAnsi="Times New Roman"/>
                <w:b/>
                <w:i/>
              </w:rPr>
              <w:t>По</w:t>
            </w:r>
            <w:r w:rsidR="00A10936">
              <w:rPr>
                <w:rFonts w:ascii="Times New Roman" w:hAnsi="Times New Roman"/>
                <w:b/>
                <w:i/>
              </w:rPr>
              <w:t>знавательные</w:t>
            </w:r>
            <w:r w:rsidRPr="005B109A">
              <w:rPr>
                <w:rFonts w:ascii="Times New Roman" w:hAnsi="Times New Roman"/>
                <w:b/>
                <w:i/>
              </w:rPr>
              <w:t>:</w:t>
            </w:r>
          </w:p>
          <w:p w:rsidR="005B109A" w:rsidRPr="00BA0926" w:rsidRDefault="005B109A" w:rsidP="005B109A">
            <w:pPr>
              <w:spacing w:after="0" w:line="240" w:lineRule="auto"/>
              <w:rPr>
                <w:rFonts w:ascii="Times New Roman" w:hAnsi="Times New Roman"/>
              </w:rPr>
            </w:pPr>
            <w:r w:rsidRPr="00BA0926">
              <w:rPr>
                <w:rFonts w:ascii="Times New Roman" w:hAnsi="Times New Roman"/>
              </w:rPr>
              <w:t>работать с информацией, представленной в разных формах; формирование логического мышления, умения проводить операции синтеза и анализа;</w:t>
            </w:r>
            <w:r>
              <w:rPr>
                <w:rFonts w:ascii="Times New Roman" w:hAnsi="Times New Roman"/>
              </w:rPr>
              <w:t xml:space="preserve"> </w:t>
            </w:r>
            <w:r w:rsidRPr="00BA0926">
              <w:rPr>
                <w:rFonts w:ascii="Times New Roman" w:hAnsi="Times New Roman"/>
              </w:rPr>
              <w:t>формулирование проблемы</w:t>
            </w:r>
          </w:p>
          <w:p w:rsidR="005B109A" w:rsidRPr="00BA0926" w:rsidRDefault="005B109A" w:rsidP="005B10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092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A0926">
              <w:rPr>
                <w:rFonts w:ascii="Times New Roman" w:hAnsi="Times New Roman"/>
              </w:rPr>
              <w:t>осознание того, что уже усвоено, и что нужно усвоить; осознание качества и уровня усвоения.</w:t>
            </w:r>
          </w:p>
          <w:p w:rsidR="005B109A" w:rsidRPr="001F43F3" w:rsidRDefault="005B109A" w:rsidP="005B10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092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A0926">
              <w:rPr>
                <w:rFonts w:ascii="Times New Roman" w:hAnsi="Times New Roman"/>
              </w:rPr>
              <w:t xml:space="preserve"> умение выражать свои мысли с достаточной полнотой и точностью; умение слушать </w:t>
            </w:r>
            <w:r w:rsidRPr="00BA0926">
              <w:rPr>
                <w:rFonts w:ascii="Times New Roman" w:hAnsi="Times New Roman"/>
              </w:rPr>
              <w:lastRenderedPageBreak/>
              <w:t>и понимать речь других</w:t>
            </w:r>
          </w:p>
        </w:tc>
      </w:tr>
      <w:tr w:rsidR="009604AB" w:rsidRPr="00BA0926" w:rsidTr="00E4673F">
        <w:trPr>
          <w:trHeight w:val="6655"/>
        </w:trPr>
        <w:tc>
          <w:tcPr>
            <w:tcW w:w="3403" w:type="dxa"/>
          </w:tcPr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09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0926">
              <w:rPr>
                <w:rFonts w:ascii="Times New Roman" w:hAnsi="Times New Roman"/>
                <w:b/>
              </w:rPr>
              <w:t>Выявление места и причины затруднения.</w:t>
            </w:r>
          </w:p>
          <w:p w:rsidR="009604AB" w:rsidRPr="00DF6876" w:rsidRDefault="009604AB" w:rsidP="005B10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0926">
              <w:rPr>
                <w:rFonts w:ascii="Times New Roman" w:hAnsi="Times New Roman"/>
                <w:b/>
              </w:rPr>
              <w:t>Построение проекта выхода из затруднения</w:t>
            </w:r>
          </w:p>
          <w:p w:rsidR="009604AB" w:rsidRPr="00B641C6" w:rsidRDefault="009604AB" w:rsidP="005B1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6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DF6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явление и обсуждение затруднений.  (Почему возникли затруднения?  Чего мы ещё не знаем?)</w:t>
            </w:r>
          </w:p>
        </w:tc>
        <w:tc>
          <w:tcPr>
            <w:tcW w:w="6095" w:type="dxa"/>
          </w:tcPr>
          <w:p w:rsidR="00026F65" w:rsidRPr="00C721CF" w:rsidRDefault="00026F65" w:rsidP="00F7211B">
            <w:pPr>
              <w:pStyle w:val="1"/>
              <w:tabs>
                <w:tab w:val="left" w:pos="558"/>
              </w:tabs>
              <w:spacing w:before="0"/>
              <w:jc w:val="center"/>
              <w:rPr>
                <w:b/>
                <w:iCs/>
                <w:sz w:val="24"/>
                <w:szCs w:val="24"/>
              </w:rPr>
            </w:pPr>
            <w:r w:rsidRPr="00C721CF">
              <w:rPr>
                <w:b/>
                <w:iCs/>
                <w:sz w:val="24"/>
                <w:szCs w:val="24"/>
              </w:rPr>
              <w:t>слайд 2</w:t>
            </w:r>
            <w:r w:rsidR="00F7211B" w:rsidRPr="00C721CF">
              <w:rPr>
                <w:b/>
                <w:iCs/>
                <w:sz w:val="24"/>
                <w:szCs w:val="24"/>
              </w:rPr>
              <w:t xml:space="preserve"> </w:t>
            </w:r>
            <w:r w:rsidRPr="00C721CF">
              <w:rPr>
                <w:b/>
                <w:iCs/>
                <w:sz w:val="24"/>
                <w:szCs w:val="24"/>
              </w:rPr>
              <w:t>(звучит запись)</w:t>
            </w:r>
          </w:p>
          <w:p w:rsidR="00026F65" w:rsidRPr="00C721CF" w:rsidRDefault="00026F65" w:rsidP="009604AB">
            <w:pPr>
              <w:pStyle w:val="1"/>
              <w:tabs>
                <w:tab w:val="left" w:pos="558"/>
              </w:tabs>
              <w:spacing w:before="0"/>
              <w:jc w:val="left"/>
              <w:rPr>
                <w:iCs/>
                <w:sz w:val="24"/>
                <w:szCs w:val="24"/>
              </w:rPr>
            </w:pPr>
          </w:p>
          <w:p w:rsidR="009604AB" w:rsidRPr="00C650F4" w:rsidRDefault="009604AB" w:rsidP="00026F65">
            <w:pPr>
              <w:pStyle w:val="1"/>
              <w:tabs>
                <w:tab w:val="left" w:pos="558"/>
              </w:tabs>
              <w:spacing w:before="0"/>
              <w:jc w:val="left"/>
              <w:rPr>
                <w:sz w:val="24"/>
                <w:szCs w:val="24"/>
              </w:rPr>
            </w:pPr>
            <w:r w:rsidRPr="009604AB">
              <w:rPr>
                <w:i/>
                <w:iCs/>
                <w:sz w:val="24"/>
                <w:szCs w:val="24"/>
              </w:rPr>
              <w:t xml:space="preserve"> </w:t>
            </w:r>
            <w:r w:rsidR="00026F65">
              <w:rPr>
                <w:i/>
                <w:iCs/>
                <w:sz w:val="24"/>
                <w:szCs w:val="24"/>
              </w:rPr>
              <w:t xml:space="preserve">    </w:t>
            </w:r>
            <w:r w:rsidRPr="009604AB">
              <w:rPr>
                <w:iCs/>
                <w:sz w:val="24"/>
                <w:szCs w:val="24"/>
              </w:rPr>
              <w:t xml:space="preserve">Спросил на днях малыш </w:t>
            </w:r>
            <w:r>
              <w:rPr>
                <w:iCs/>
                <w:sz w:val="24"/>
                <w:szCs w:val="24"/>
              </w:rPr>
              <w:t>сосе</w:t>
            </w:r>
            <w:r w:rsidRPr="009604AB">
              <w:rPr>
                <w:iCs/>
                <w:sz w:val="24"/>
                <w:szCs w:val="24"/>
              </w:rPr>
              <w:t>д</w:t>
            </w:r>
            <w:r w:rsidRPr="009604AB">
              <w:rPr>
                <w:iCs/>
                <w:sz w:val="24"/>
                <w:szCs w:val="24"/>
              </w:rPr>
              <w:br/>
              <w:t>У струйки, льющейся из крана:</w:t>
            </w:r>
            <w:r>
              <w:rPr>
                <w:i/>
                <w:iCs/>
                <w:sz w:val="24"/>
                <w:szCs w:val="24"/>
              </w:rPr>
              <w:br/>
              <w:t>Откуда ты?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9604AB">
              <w:rPr>
                <w:iCs/>
                <w:sz w:val="24"/>
                <w:szCs w:val="24"/>
              </w:rPr>
              <w:t>Вода в ответ: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C650F4">
              <w:rPr>
                <w:i/>
                <w:iCs/>
                <w:sz w:val="24"/>
                <w:szCs w:val="24"/>
              </w:rPr>
              <w:t>Издалека, из океана.</w:t>
            </w:r>
          </w:p>
          <w:p w:rsidR="009604AB" w:rsidRPr="00C650F4" w:rsidRDefault="009604AB" w:rsidP="009604AB">
            <w:pPr>
              <w:pStyle w:val="1"/>
              <w:tabs>
                <w:tab w:val="left" w:pos="558"/>
              </w:tabs>
              <w:spacing w:before="0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9604AB">
              <w:rPr>
                <w:iCs/>
                <w:sz w:val="24"/>
                <w:szCs w:val="24"/>
              </w:rPr>
              <w:t>Потом малыш гулял в лесу,</w:t>
            </w:r>
            <w:r w:rsidRPr="009604AB">
              <w:rPr>
                <w:iCs/>
                <w:sz w:val="24"/>
                <w:szCs w:val="24"/>
              </w:rPr>
              <w:br/>
              <w:t>Росой искрилась вся поляна.</w:t>
            </w:r>
            <w:r w:rsidRPr="009604AB">
              <w:rPr>
                <w:i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 xml:space="preserve">Откуда ты? – </w:t>
            </w:r>
            <w:r w:rsidRPr="009604AB">
              <w:rPr>
                <w:iCs/>
                <w:sz w:val="24"/>
                <w:szCs w:val="24"/>
              </w:rPr>
              <w:t>спросил росу.</w:t>
            </w:r>
            <w:r w:rsidRPr="009604AB">
              <w:rPr>
                <w:iCs/>
                <w:sz w:val="24"/>
                <w:szCs w:val="24"/>
              </w:rPr>
              <w:br/>
            </w:r>
            <w:r w:rsidRPr="00C650F4">
              <w:rPr>
                <w:i/>
                <w:iCs/>
                <w:sz w:val="24"/>
                <w:szCs w:val="24"/>
              </w:rPr>
              <w:t>Поверь, и я из океана!</w:t>
            </w:r>
          </w:p>
          <w:p w:rsidR="009604AB" w:rsidRPr="009604AB" w:rsidRDefault="009604AB" w:rsidP="009604AB">
            <w:pPr>
              <w:pStyle w:val="1"/>
              <w:shd w:val="clear" w:color="auto" w:fill="auto"/>
              <w:tabs>
                <w:tab w:val="left" w:pos="558"/>
              </w:tabs>
              <w:spacing w:before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9604AB">
              <w:rPr>
                <w:iCs/>
                <w:sz w:val="24"/>
                <w:szCs w:val="24"/>
              </w:rPr>
              <w:t>На поле лёг туман седой.</w:t>
            </w:r>
            <w:r w:rsidRPr="009604AB">
              <w:rPr>
                <w:iCs/>
                <w:sz w:val="24"/>
                <w:szCs w:val="24"/>
              </w:rPr>
              <w:br/>
              <w:t>Малыш спросил и у тумана:</w:t>
            </w:r>
          </w:p>
          <w:p w:rsidR="009604AB" w:rsidRDefault="009604AB" w:rsidP="009604AB">
            <w:pPr>
              <w:pStyle w:val="1"/>
              <w:shd w:val="clear" w:color="auto" w:fill="auto"/>
              <w:tabs>
                <w:tab w:val="left" w:pos="558"/>
              </w:tabs>
              <w:spacing w:before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куда ты? Ты кто такой?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C650F4">
              <w:rPr>
                <w:i/>
                <w:iCs/>
                <w:sz w:val="24"/>
                <w:szCs w:val="24"/>
              </w:rPr>
              <w:t>И я, дружок, из океана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3558B0" w:rsidRDefault="003558B0" w:rsidP="009604AB">
            <w:pPr>
              <w:pStyle w:val="1"/>
              <w:shd w:val="clear" w:color="auto" w:fill="auto"/>
              <w:tabs>
                <w:tab w:val="left" w:pos="558"/>
              </w:tabs>
              <w:spacing w:before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  <w:p w:rsidR="009604AB" w:rsidRPr="003558B0" w:rsidRDefault="003558B0" w:rsidP="009604AB">
            <w:pPr>
              <w:pStyle w:val="1"/>
              <w:shd w:val="clear" w:color="auto" w:fill="auto"/>
              <w:tabs>
                <w:tab w:val="left" w:pos="558"/>
              </w:tabs>
              <w:spacing w:before="0"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3558B0">
              <w:rPr>
                <w:iCs/>
                <w:sz w:val="24"/>
                <w:szCs w:val="24"/>
              </w:rPr>
              <w:t>- Какое вещество вызвало любопытство у малыша? Что заинтересовало малыша?</w:t>
            </w:r>
          </w:p>
          <w:p w:rsidR="009604AB" w:rsidRPr="003558B0" w:rsidRDefault="009604AB" w:rsidP="009604AB">
            <w:pPr>
              <w:pStyle w:val="1"/>
              <w:shd w:val="clear" w:color="auto" w:fill="auto"/>
              <w:tabs>
                <w:tab w:val="left" w:pos="5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58B0">
              <w:rPr>
                <w:sz w:val="24"/>
                <w:szCs w:val="24"/>
              </w:rPr>
              <w:t>- А как бы вы ответили на вопрос, откуда вода в кране?</w:t>
            </w:r>
          </w:p>
          <w:p w:rsidR="009604AB" w:rsidRPr="003558B0" w:rsidRDefault="009604AB" w:rsidP="009604AB">
            <w:pPr>
              <w:pStyle w:val="1"/>
              <w:shd w:val="clear" w:color="auto" w:fill="auto"/>
              <w:tabs>
                <w:tab w:val="left" w:pos="5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58B0">
              <w:rPr>
                <w:sz w:val="24"/>
                <w:szCs w:val="24"/>
              </w:rPr>
              <w:t xml:space="preserve">- А какие вопросы вам хочется задать учителю? </w:t>
            </w:r>
          </w:p>
          <w:p w:rsidR="009604AB" w:rsidRPr="003558B0" w:rsidRDefault="009604AB" w:rsidP="009604AB">
            <w:pPr>
              <w:pStyle w:val="1"/>
              <w:shd w:val="clear" w:color="auto" w:fill="auto"/>
              <w:tabs>
                <w:tab w:val="left" w:pos="216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58B0">
              <w:rPr>
                <w:sz w:val="24"/>
                <w:szCs w:val="24"/>
              </w:rPr>
              <w:t xml:space="preserve">Сформулируйте тему урока. </w:t>
            </w:r>
          </w:p>
          <w:p w:rsidR="009604AB" w:rsidRPr="00BA0926" w:rsidRDefault="003558B0" w:rsidP="00B641C6">
            <w:pPr>
              <w:pStyle w:val="1"/>
              <w:shd w:val="clear" w:color="auto" w:fill="auto"/>
              <w:tabs>
                <w:tab w:val="left" w:pos="216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уйте задач</w:t>
            </w:r>
            <w:r w:rsidR="009604AB" w:rsidRPr="003558B0">
              <w:rPr>
                <w:sz w:val="24"/>
                <w:szCs w:val="24"/>
              </w:rPr>
              <w:t xml:space="preserve"> урока. </w:t>
            </w:r>
          </w:p>
        </w:tc>
        <w:tc>
          <w:tcPr>
            <w:tcW w:w="2835" w:type="dxa"/>
          </w:tcPr>
          <w:p w:rsidR="009604AB" w:rsidRDefault="009604AB" w:rsidP="00FF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стихотворение, отвечают на вопросы, рассуждают</w:t>
            </w:r>
          </w:p>
          <w:p w:rsidR="009604AB" w:rsidRDefault="009604AB" w:rsidP="00FF08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AB" w:rsidRDefault="009604AB" w:rsidP="00FF08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AB" w:rsidRDefault="009604AB" w:rsidP="00FF08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AB" w:rsidRDefault="009604AB" w:rsidP="00FF08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AB" w:rsidRDefault="009604AB" w:rsidP="00FF0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4AB" w:rsidRDefault="009604AB" w:rsidP="00FF0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4AB" w:rsidRDefault="009604AB" w:rsidP="00FF0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99" w:rsidRDefault="00324C99" w:rsidP="00FF0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C99" w:rsidRDefault="00324C99" w:rsidP="00FF0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4AB" w:rsidRPr="009B01A9" w:rsidRDefault="00E4673F" w:rsidP="009B0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задачи урока.</w:t>
            </w:r>
          </w:p>
        </w:tc>
        <w:tc>
          <w:tcPr>
            <w:tcW w:w="3969" w:type="dxa"/>
          </w:tcPr>
          <w:p w:rsidR="009604AB" w:rsidRPr="00206685" w:rsidRDefault="009604AB" w:rsidP="00206685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0668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</w:t>
            </w:r>
            <w:r w:rsidR="00324C99" w:rsidRPr="00206685"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20668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06685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20668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роваться в своей системе знаний: о</w:t>
            </w:r>
            <w:r w:rsidR="00F7211B" w:rsidRPr="0020668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тличать новое от уже известного</w:t>
            </w:r>
            <w:r w:rsidRPr="0020668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; добывать новые знания: находить ответы на вопросы, используя свой жизненный опыт и информацию, полученную на уроке;</w:t>
            </w:r>
          </w:p>
          <w:p w:rsidR="009604AB" w:rsidRPr="00206685" w:rsidRDefault="009604AB" w:rsidP="00206685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0668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высказывать предположения, обсуждать проблемные вопросы.</w:t>
            </w:r>
          </w:p>
          <w:p w:rsidR="009604AB" w:rsidRPr="00206685" w:rsidRDefault="009604AB" w:rsidP="00206685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06685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Коммуникативные : </w:t>
            </w:r>
            <w:r w:rsidRPr="0020668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оформлять свои мысли в устной форме; слушать и понимать речь других;</w:t>
            </w:r>
          </w:p>
          <w:p w:rsidR="009604AB" w:rsidRPr="00206685" w:rsidRDefault="00F7211B" w:rsidP="0020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="009604AB" w:rsidRPr="002066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604AB" w:rsidRPr="00206685">
              <w:rPr>
                <w:rFonts w:ascii="Times New Roman" w:hAnsi="Times New Roman"/>
                <w:sz w:val="24"/>
                <w:szCs w:val="24"/>
              </w:rPr>
              <w:t>: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  <w:p w:rsidR="009604AB" w:rsidRPr="00206685" w:rsidRDefault="009604AB" w:rsidP="0020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85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Регулятивные УУД: </w:t>
            </w:r>
            <w:r w:rsidRPr="0020668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держивать цель деятельности до получения ее результата</w:t>
            </w:r>
          </w:p>
        </w:tc>
      </w:tr>
      <w:tr w:rsidR="009604AB" w:rsidRPr="00BA0926" w:rsidTr="00E4673F">
        <w:tc>
          <w:tcPr>
            <w:tcW w:w="3403" w:type="dxa"/>
          </w:tcPr>
          <w:p w:rsidR="009604AB" w:rsidRPr="001221E0" w:rsidRDefault="009604AB" w:rsidP="000B5C4F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221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V этап.</w:t>
            </w:r>
            <w:r w:rsidRPr="001221E0">
              <w:rPr>
                <w:rFonts w:ascii="Times New Roman" w:hAnsi="Times New Roman"/>
                <w:b/>
                <w:sz w:val="24"/>
                <w:szCs w:val="24"/>
              </w:rPr>
              <w:t xml:space="preserve"> Целеполагание и организация деятельности (построение проекта выхода из проблемы)</w:t>
            </w:r>
          </w:p>
          <w:p w:rsidR="009604AB" w:rsidRPr="001221E0" w:rsidRDefault="009604AB" w:rsidP="000B5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1E0">
              <w:rPr>
                <w:rFonts w:ascii="Times New Roman" w:hAnsi="Times New Roman"/>
                <w:b/>
                <w:sz w:val="24"/>
                <w:szCs w:val="24"/>
              </w:rPr>
              <w:t xml:space="preserve">Задачи этапа: </w:t>
            </w:r>
            <w:r w:rsidRPr="001221E0">
              <w:rPr>
                <w:rFonts w:ascii="Times New Roman" w:hAnsi="Times New Roman"/>
                <w:sz w:val="24"/>
                <w:szCs w:val="24"/>
              </w:rPr>
              <w:t>определяется цель урока - устранение возникшего затруднения, формулируется тема урока</w:t>
            </w:r>
          </w:p>
        </w:tc>
        <w:tc>
          <w:tcPr>
            <w:tcW w:w="6095" w:type="dxa"/>
          </w:tcPr>
          <w:p w:rsidR="00A670DA" w:rsidRDefault="001221E0" w:rsidP="00026F6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DA">
              <w:rPr>
                <w:rFonts w:ascii="Times New Roman" w:hAnsi="Times New Roman"/>
                <w:sz w:val="24"/>
                <w:szCs w:val="24"/>
              </w:rPr>
              <w:t xml:space="preserve">Отгадайте ребус </w:t>
            </w:r>
            <w:r w:rsidR="00A670DA" w:rsidRPr="00A670DA">
              <w:rPr>
                <w:rFonts w:ascii="Times New Roman" w:hAnsi="Times New Roman"/>
                <w:sz w:val="24"/>
                <w:szCs w:val="24"/>
              </w:rPr>
              <w:t>«Вода –</w:t>
            </w:r>
            <w:r w:rsidR="0035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0DA" w:rsidRPr="00A670DA">
              <w:rPr>
                <w:rFonts w:ascii="Times New Roman" w:hAnsi="Times New Roman"/>
                <w:sz w:val="24"/>
                <w:szCs w:val="24"/>
              </w:rPr>
              <w:t>это  «БОГАТСТВО»</w:t>
            </w:r>
          </w:p>
          <w:p w:rsidR="00026F65" w:rsidRPr="00F7211B" w:rsidRDefault="00026F65" w:rsidP="00F7211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11B">
              <w:rPr>
                <w:rFonts w:ascii="Times New Roman" w:hAnsi="Times New Roman"/>
                <w:b/>
                <w:sz w:val="24"/>
                <w:szCs w:val="24"/>
              </w:rPr>
              <w:t>Слайд 3</w:t>
            </w:r>
          </w:p>
          <w:p w:rsidR="001221E0" w:rsidRDefault="001221E0" w:rsidP="00026F65">
            <w:pPr>
              <w:pStyle w:val="1"/>
              <w:shd w:val="clear" w:color="auto" w:fill="auto"/>
              <w:tabs>
                <w:tab w:val="left" w:pos="57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70DA">
              <w:rPr>
                <w:sz w:val="24"/>
                <w:szCs w:val="24"/>
              </w:rPr>
              <w:t xml:space="preserve">Вода - такое богатство, без которого обойтись вообще невозможно. </w:t>
            </w:r>
            <w:r w:rsidR="00A670DA" w:rsidRPr="00A670DA">
              <w:rPr>
                <w:sz w:val="24"/>
                <w:szCs w:val="24"/>
              </w:rPr>
              <w:t>Вы согласны с таким мнением?</w:t>
            </w:r>
          </w:p>
          <w:p w:rsidR="00A670DA" w:rsidRDefault="00A670DA" w:rsidP="00026F65">
            <w:pPr>
              <w:pStyle w:val="1"/>
              <w:shd w:val="clear" w:color="auto" w:fill="auto"/>
              <w:tabs>
                <w:tab w:val="left" w:pos="57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редставим, что произойдет, если нигде не окажется воды?</w:t>
            </w:r>
          </w:p>
          <w:p w:rsidR="003558B0" w:rsidRDefault="00324C99" w:rsidP="00026F65">
            <w:pPr>
              <w:pStyle w:val="1"/>
              <w:shd w:val="clear" w:color="auto" w:fill="auto"/>
              <w:tabs>
                <w:tab w:val="left" w:pos="57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к,</w:t>
            </w:r>
            <w:r w:rsidR="003558B0">
              <w:rPr>
                <w:sz w:val="24"/>
                <w:szCs w:val="24"/>
              </w:rPr>
              <w:t xml:space="preserve"> предлагаю назвать наш жу</w:t>
            </w:r>
            <w:r>
              <w:rPr>
                <w:sz w:val="24"/>
                <w:szCs w:val="24"/>
              </w:rPr>
              <w:t xml:space="preserve">рнал «Значение воды на Земле», </w:t>
            </w:r>
            <w:r w:rsidR="003558B0">
              <w:rPr>
                <w:sz w:val="24"/>
                <w:szCs w:val="24"/>
              </w:rPr>
              <w:t>а все вопросы постараемся найти ответы.</w:t>
            </w:r>
          </w:p>
          <w:p w:rsidR="003558B0" w:rsidRDefault="00026F65" w:rsidP="00F7211B">
            <w:pPr>
              <w:pStyle w:val="1"/>
              <w:shd w:val="clear" w:color="auto" w:fill="auto"/>
              <w:tabs>
                <w:tab w:val="left" w:pos="572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7211B">
              <w:rPr>
                <w:b/>
                <w:sz w:val="24"/>
                <w:szCs w:val="24"/>
              </w:rPr>
              <w:t>Слайд 4</w:t>
            </w:r>
          </w:p>
          <w:p w:rsidR="0081251C" w:rsidRPr="0081251C" w:rsidRDefault="0081251C" w:rsidP="00F7211B">
            <w:pPr>
              <w:pStyle w:val="1"/>
              <w:shd w:val="clear" w:color="auto" w:fill="auto"/>
              <w:tabs>
                <w:tab w:val="left" w:pos="572"/>
              </w:tabs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251C">
              <w:rPr>
                <w:b/>
                <w:sz w:val="28"/>
                <w:szCs w:val="28"/>
              </w:rPr>
              <w:t>Почему без воды невозможно прожить?</w:t>
            </w:r>
          </w:p>
          <w:p w:rsidR="009604AB" w:rsidRPr="00A670DA" w:rsidRDefault="009604AB" w:rsidP="00122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670DA" w:rsidRDefault="00A670DA" w:rsidP="00A670DA">
            <w:pPr>
              <w:rPr>
                <w:rFonts w:ascii="Times New Roman" w:hAnsi="Times New Roman"/>
                <w:sz w:val="24"/>
                <w:szCs w:val="24"/>
              </w:rPr>
            </w:pPr>
            <w:r w:rsidRPr="00A670DA"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чителя разгадывают ребус</w:t>
            </w:r>
          </w:p>
          <w:p w:rsidR="00A670DA" w:rsidRDefault="00A670DA" w:rsidP="00A670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0DA" w:rsidRDefault="00A670DA" w:rsidP="00A670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C99" w:rsidRDefault="00324C99" w:rsidP="00A670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4AB" w:rsidRPr="00A670DA" w:rsidRDefault="00A670DA" w:rsidP="00A670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70DA">
              <w:rPr>
                <w:rFonts w:ascii="Times New Roman" w:hAnsi="Times New Roman"/>
                <w:sz w:val="24"/>
                <w:szCs w:val="24"/>
              </w:rPr>
              <w:t>Формулируют гипотезы</w:t>
            </w:r>
          </w:p>
        </w:tc>
        <w:tc>
          <w:tcPr>
            <w:tcW w:w="3969" w:type="dxa"/>
          </w:tcPr>
          <w:p w:rsidR="00206685" w:rsidRPr="00206685" w:rsidRDefault="00206685" w:rsidP="00206685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06685">
              <w:rPr>
                <w:rStyle w:val="c1"/>
                <w:b/>
                <w:i/>
                <w:iCs/>
                <w:color w:val="000000"/>
              </w:rPr>
              <w:t>Регулятивные УУД:</w:t>
            </w:r>
          </w:p>
          <w:p w:rsidR="00206685" w:rsidRPr="00206685" w:rsidRDefault="00206685" w:rsidP="0020668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6685">
              <w:rPr>
                <w:rStyle w:val="c1"/>
                <w:color w:val="000000"/>
              </w:rPr>
              <w:t>Целеполагание (постановка задачи на основе соотнесения того, что известно и не известно).</w:t>
            </w:r>
          </w:p>
          <w:p w:rsidR="00206685" w:rsidRPr="00206685" w:rsidRDefault="00206685" w:rsidP="0020668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6685">
              <w:rPr>
                <w:rStyle w:val="c1"/>
                <w:color w:val="000000"/>
              </w:rPr>
              <w:t>Планирование (определение последовательности промежуточных целей).</w:t>
            </w:r>
          </w:p>
          <w:p w:rsidR="00206685" w:rsidRPr="00206685" w:rsidRDefault="00206685" w:rsidP="0020668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6685">
              <w:rPr>
                <w:rStyle w:val="c1"/>
                <w:color w:val="000000"/>
              </w:rPr>
              <w:t>Прогнозирование.</w:t>
            </w:r>
          </w:p>
          <w:p w:rsidR="009604AB" w:rsidRPr="00206685" w:rsidRDefault="00206685" w:rsidP="00B641C6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206685">
              <w:rPr>
                <w:rStyle w:val="c1"/>
                <w:color w:val="000000"/>
              </w:rPr>
              <w:t xml:space="preserve">Формируем умение оценивать учебные действия в соответствии с </w:t>
            </w:r>
            <w:r w:rsidRPr="00206685">
              <w:rPr>
                <w:rStyle w:val="c1"/>
                <w:color w:val="000000"/>
              </w:rPr>
              <w:lastRenderedPageBreak/>
              <w:t>поставленной задачей. Формируем умение прогнозировать предстоящую работу (составлять план)</w:t>
            </w:r>
          </w:p>
        </w:tc>
      </w:tr>
      <w:tr w:rsidR="0066127A" w:rsidRPr="00BA0926" w:rsidTr="00E4673F">
        <w:tc>
          <w:tcPr>
            <w:tcW w:w="3403" w:type="dxa"/>
            <w:vMerge w:val="restart"/>
          </w:tcPr>
          <w:p w:rsidR="0066127A" w:rsidRPr="000B5C4F" w:rsidRDefault="0066127A" w:rsidP="000B5C4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C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V этап.</w:t>
            </w:r>
            <w:r w:rsidRPr="000B5C4F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я построенного проекта.</w:t>
            </w:r>
          </w:p>
          <w:p w:rsidR="0066127A" w:rsidRPr="000B5C4F" w:rsidRDefault="0066127A" w:rsidP="000B5C4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C4F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с комментированием во внешней речи.</w:t>
            </w:r>
          </w:p>
          <w:p w:rsidR="0066127A" w:rsidRPr="00BA0926" w:rsidRDefault="0066127A" w:rsidP="009B01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B5C4F">
              <w:rPr>
                <w:rFonts w:ascii="Times New Roman" w:hAnsi="Times New Roman"/>
                <w:b/>
                <w:sz w:val="24"/>
                <w:szCs w:val="24"/>
              </w:rPr>
              <w:t>Задачи этапа:</w:t>
            </w:r>
            <w:r w:rsidRPr="000B5C4F">
              <w:rPr>
                <w:rFonts w:ascii="Times New Roman" w:hAnsi="Times New Roman"/>
                <w:sz w:val="24"/>
                <w:szCs w:val="24"/>
              </w:rPr>
              <w:t xml:space="preserve"> организуется коммуникативное взаимодействие для самостоятельного решения типовых заданий на новый способ действия с проговариванием решения вслух</w:t>
            </w:r>
          </w:p>
        </w:tc>
        <w:tc>
          <w:tcPr>
            <w:tcW w:w="6095" w:type="dxa"/>
          </w:tcPr>
          <w:p w:rsidR="0066127A" w:rsidRDefault="0066127A" w:rsidP="005B10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0926">
              <w:rPr>
                <w:rFonts w:ascii="Times New Roman" w:hAnsi="Times New Roman"/>
                <w:b/>
              </w:rPr>
              <w:t xml:space="preserve"> </w:t>
            </w:r>
            <w:r w:rsidRPr="009C4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 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вристическая беседа</w:t>
            </w:r>
            <w:r w:rsidRPr="009C4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6127A" w:rsidRPr="00A670DA" w:rsidRDefault="0066127A" w:rsidP="00A670DA">
            <w:pPr>
              <w:pStyle w:val="1"/>
              <w:shd w:val="clear" w:color="auto" w:fill="auto"/>
              <w:tabs>
                <w:tab w:val="left" w:pos="643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70DA">
              <w:rPr>
                <w:b/>
                <w:sz w:val="24"/>
                <w:szCs w:val="24"/>
              </w:rPr>
              <w:t xml:space="preserve">- </w:t>
            </w:r>
            <w:r w:rsidRPr="00A670DA">
              <w:rPr>
                <w:sz w:val="24"/>
                <w:szCs w:val="24"/>
              </w:rPr>
              <w:t>Мы умываемся.</w:t>
            </w:r>
          </w:p>
          <w:p w:rsidR="0066127A" w:rsidRDefault="0066127A" w:rsidP="00A670DA">
            <w:pPr>
              <w:pStyle w:val="1"/>
              <w:shd w:val="clear" w:color="auto" w:fill="auto"/>
              <w:tabs>
                <w:tab w:val="left" w:pos="643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70DA">
              <w:rPr>
                <w:sz w:val="24"/>
                <w:szCs w:val="24"/>
              </w:rPr>
              <w:t>- Мы  едим пищу, приготовленную на воде (чай, кофе - это вода, обед - щи, каша, компот - вода, ужин тоже без воды не обходится).</w:t>
            </w:r>
          </w:p>
          <w:p w:rsidR="0066127A" w:rsidRPr="00A670DA" w:rsidRDefault="0066127A" w:rsidP="00A670DA">
            <w:pPr>
              <w:pStyle w:val="1"/>
              <w:shd w:val="clear" w:color="auto" w:fill="auto"/>
              <w:tabs>
                <w:tab w:val="left" w:pos="643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70DA">
              <w:rPr>
                <w:sz w:val="24"/>
                <w:szCs w:val="24"/>
              </w:rPr>
              <w:t>Купаемся в воде, стираем водой, моем пол.</w:t>
            </w:r>
          </w:p>
          <w:p w:rsidR="0066127A" w:rsidRPr="00A670DA" w:rsidRDefault="0066127A" w:rsidP="00A670DA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70DA">
              <w:rPr>
                <w:sz w:val="24"/>
                <w:szCs w:val="24"/>
              </w:rPr>
              <w:t>- Тепло в дом приходит с горячей водой (батареи).</w:t>
            </w:r>
          </w:p>
          <w:p w:rsidR="0066127A" w:rsidRPr="00A670DA" w:rsidRDefault="0066127A" w:rsidP="00A670DA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70DA">
              <w:rPr>
                <w:sz w:val="24"/>
                <w:szCs w:val="24"/>
              </w:rPr>
              <w:t>Человек пьёт воду - охлаждается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 xml:space="preserve"> (с потом). </w:t>
            </w:r>
            <w:r w:rsidRPr="00A670DA">
              <w:rPr>
                <w:sz w:val="24"/>
                <w:szCs w:val="24"/>
              </w:rPr>
              <w:t xml:space="preserve">Кровь человека - на 98 % вода. И вообще, тело человека - 9 частей из 10 — вода. </w:t>
            </w:r>
          </w:p>
          <w:p w:rsidR="0066127A" w:rsidRPr="00A670DA" w:rsidRDefault="0066127A" w:rsidP="00A670DA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70DA">
              <w:rPr>
                <w:sz w:val="24"/>
                <w:szCs w:val="24"/>
              </w:rPr>
              <w:t>Все растения пьют воду и с нею получают нужные вещества. Вода содержится в листьях, коре, стеблях, плодах.</w:t>
            </w:r>
          </w:p>
          <w:p w:rsidR="0066127A" w:rsidRPr="00A670DA" w:rsidRDefault="0066127A" w:rsidP="00A670DA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670DA">
              <w:rPr>
                <w:sz w:val="24"/>
                <w:szCs w:val="24"/>
              </w:rPr>
              <w:t>Для своего роста растения расходуют очень много воды. Так, для выращивания 1 кг картофе</w:t>
            </w:r>
            <w:r w:rsidRPr="00A670DA">
              <w:rPr>
                <w:sz w:val="24"/>
                <w:szCs w:val="24"/>
              </w:rPr>
              <w:softHyphen/>
              <w:t>ля необходимо 300 л воды.</w:t>
            </w:r>
          </w:p>
          <w:p w:rsidR="0066127A" w:rsidRPr="009B01A9" w:rsidRDefault="0066127A" w:rsidP="00A670DA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Style w:val="2pt"/>
                <w:rFonts w:eastAsia="Calibri"/>
                <w:sz w:val="24"/>
                <w:szCs w:val="24"/>
              </w:rPr>
            </w:pPr>
            <w:r w:rsidRPr="009B01A9">
              <w:rPr>
                <w:rStyle w:val="2pt"/>
                <w:rFonts w:eastAsia="Calibri"/>
                <w:sz w:val="24"/>
                <w:szCs w:val="24"/>
              </w:rPr>
              <w:t>Какой вывод можно сделать?</w:t>
            </w:r>
          </w:p>
          <w:p w:rsidR="0066127A" w:rsidRPr="00BA0926" w:rsidRDefault="0066127A" w:rsidP="00A67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127A" w:rsidRPr="00324C99" w:rsidRDefault="0066127A" w:rsidP="00324C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C99">
              <w:rPr>
                <w:rFonts w:ascii="Times New Roman" w:hAnsi="Times New Roman"/>
                <w:sz w:val="24"/>
                <w:szCs w:val="24"/>
              </w:rPr>
              <w:t>Дети рассуждают, приводят примеры на практике, формулируют вывод</w:t>
            </w:r>
          </w:p>
          <w:p w:rsidR="0066127A" w:rsidRPr="00324C99" w:rsidRDefault="0066127A" w:rsidP="00324C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Pr="00324C99" w:rsidRDefault="0066127A" w:rsidP="00324C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Pr="00324C99" w:rsidRDefault="0066127A" w:rsidP="00324C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Pr="00324C99" w:rsidRDefault="0066127A" w:rsidP="0032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127A" w:rsidRPr="00324C99" w:rsidRDefault="0066127A" w:rsidP="0032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32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32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32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Pr="00BA0926" w:rsidRDefault="0066127A" w:rsidP="00324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1A9">
              <w:rPr>
                <w:rStyle w:val="2pt"/>
                <w:rFonts w:eastAsia="Calibri"/>
                <w:b/>
                <w:sz w:val="24"/>
                <w:szCs w:val="24"/>
              </w:rPr>
              <w:t>Вывод:</w:t>
            </w:r>
            <w:r w:rsidRPr="00A670DA">
              <w:rPr>
                <w:rFonts w:ascii="Times New Roman" w:hAnsi="Times New Roman"/>
                <w:b/>
                <w:sz w:val="24"/>
                <w:szCs w:val="24"/>
              </w:rPr>
              <w:t xml:space="preserve"> вода - самое нужное вещество. Она нужна для питания, охлаждения всем растени</w:t>
            </w:r>
            <w:r w:rsidRPr="00A670DA">
              <w:rPr>
                <w:rFonts w:ascii="Times New Roman" w:hAnsi="Times New Roman"/>
                <w:b/>
                <w:sz w:val="24"/>
                <w:szCs w:val="24"/>
              </w:rPr>
              <w:softHyphen/>
              <w:t>ям, животным и людям. Без воды погибает все живое.</w:t>
            </w:r>
          </w:p>
        </w:tc>
        <w:tc>
          <w:tcPr>
            <w:tcW w:w="3969" w:type="dxa"/>
          </w:tcPr>
          <w:p w:rsidR="0066127A" w:rsidRPr="00BA0926" w:rsidRDefault="0066127A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 </w:t>
            </w:r>
            <w:r w:rsidRPr="00BA092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A0926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тличать новое от уже известного ; добывать новые знания: находить ответы на вопросы, используя свой жизненный опыт и информацию, полученную на уроке;</w:t>
            </w:r>
          </w:p>
          <w:p w:rsidR="0066127A" w:rsidRPr="00BA0926" w:rsidRDefault="0066127A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Коммуникативные </w:t>
            </w:r>
            <w:r w:rsidRPr="00BA0926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: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оформлять свои мысли в устной форме; слушать и понимать речь других;</w:t>
            </w:r>
          </w:p>
          <w:p w:rsidR="0066127A" w:rsidRPr="00BA0926" w:rsidRDefault="0066127A" w:rsidP="000B5C4F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A0926">
              <w:rPr>
                <w:rFonts w:ascii="Times New Roman" w:hAnsi="Times New Roman"/>
                <w:sz w:val="24"/>
                <w:szCs w:val="24"/>
              </w:rPr>
              <w:t xml:space="preserve">: применять правила делового сотрудничества: сравнивать разные точки зрения; </w:t>
            </w: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Регулятивные </w:t>
            </w:r>
            <w:r w:rsidRPr="00BA0926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: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держивать цель деятельности до получения ее результата</w:t>
            </w:r>
          </w:p>
        </w:tc>
      </w:tr>
      <w:tr w:rsidR="0066127A" w:rsidRPr="00BA0926" w:rsidTr="00E4673F">
        <w:tc>
          <w:tcPr>
            <w:tcW w:w="3403" w:type="dxa"/>
            <w:vMerge/>
          </w:tcPr>
          <w:p w:rsidR="0066127A" w:rsidRPr="0052339D" w:rsidRDefault="0066127A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095" w:type="dxa"/>
          </w:tcPr>
          <w:p w:rsidR="0066127A" w:rsidRDefault="0066127A" w:rsidP="0081251C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5</w:t>
            </w:r>
          </w:p>
          <w:p w:rsidR="0066127A" w:rsidRDefault="0066127A" w:rsidP="0081251C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1251C">
              <w:rPr>
                <w:b/>
                <w:sz w:val="28"/>
                <w:szCs w:val="24"/>
              </w:rPr>
              <w:t>Как человек использует воду?</w:t>
            </w:r>
          </w:p>
          <w:p w:rsidR="0066127A" w:rsidRDefault="0066127A" w:rsidP="0081251C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6F65">
              <w:rPr>
                <w:b/>
                <w:sz w:val="24"/>
                <w:szCs w:val="24"/>
              </w:rPr>
              <w:t>Работа с информацией с.12-13</w:t>
            </w:r>
          </w:p>
          <w:p w:rsidR="0066127A" w:rsidRPr="00026F65" w:rsidRDefault="0066127A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 человек  использует воду? </w:t>
            </w:r>
          </w:p>
          <w:p w:rsidR="0066127A" w:rsidRDefault="0066127A" w:rsidP="00026F65">
            <w:pPr>
              <w:pStyle w:val="1"/>
              <w:shd w:val="clear" w:color="auto" w:fill="auto"/>
              <w:tabs>
                <w:tab w:val="left" w:pos="40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де человек берет воду для использования?</w:t>
            </w:r>
          </w:p>
          <w:p w:rsidR="0066127A" w:rsidRDefault="0066127A" w:rsidP="00026F65">
            <w:pPr>
              <w:pStyle w:val="1"/>
              <w:shd w:val="clear" w:color="auto" w:fill="auto"/>
              <w:tabs>
                <w:tab w:val="left" w:pos="408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57691">
              <w:rPr>
                <w:sz w:val="24"/>
                <w:szCs w:val="24"/>
              </w:rPr>
              <w:t>Где же бывает вода</w:t>
            </w:r>
            <w:r>
              <w:rPr>
                <w:sz w:val="24"/>
                <w:szCs w:val="24"/>
              </w:rPr>
              <w:t xml:space="preserve">? </w:t>
            </w:r>
          </w:p>
          <w:p w:rsidR="0066127A" w:rsidRDefault="0066127A" w:rsidP="00026F65">
            <w:pPr>
              <w:pStyle w:val="1"/>
              <w:shd w:val="clear" w:color="auto" w:fill="auto"/>
              <w:tabs>
                <w:tab w:val="left" w:pos="408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66127A" w:rsidRDefault="0066127A" w:rsidP="0081251C">
            <w:pPr>
              <w:pStyle w:val="1"/>
              <w:shd w:val="clear" w:color="auto" w:fill="auto"/>
              <w:tabs>
                <w:tab w:val="left" w:pos="408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6</w:t>
            </w:r>
          </w:p>
          <w:p w:rsidR="0066127A" w:rsidRPr="0081251C" w:rsidRDefault="0066127A" w:rsidP="0081251C">
            <w:pPr>
              <w:pStyle w:val="1"/>
              <w:shd w:val="clear" w:color="auto" w:fill="auto"/>
              <w:tabs>
                <w:tab w:val="left" w:pos="408"/>
              </w:tabs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1251C">
              <w:rPr>
                <w:b/>
                <w:sz w:val="28"/>
                <w:szCs w:val="28"/>
              </w:rPr>
              <w:t>Где в природе встречается вода?</w:t>
            </w:r>
          </w:p>
          <w:p w:rsidR="0066127A" w:rsidRPr="00457691" w:rsidRDefault="0066127A" w:rsidP="00026F65">
            <w:pPr>
              <w:pStyle w:val="1"/>
              <w:shd w:val="clear" w:color="auto" w:fill="auto"/>
              <w:tabs>
                <w:tab w:val="left" w:pos="40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57691">
              <w:rPr>
                <w:sz w:val="24"/>
                <w:szCs w:val="24"/>
              </w:rPr>
              <w:t>Посмотрите на карту полушарий и скажите, почему Землю называют голубой планетой?</w:t>
            </w:r>
          </w:p>
          <w:p w:rsidR="0066127A" w:rsidRPr="00457691" w:rsidRDefault="0066127A" w:rsidP="00026F65">
            <w:pPr>
              <w:pStyle w:val="1"/>
              <w:shd w:val="clear" w:color="auto" w:fill="auto"/>
              <w:tabs>
                <w:tab w:val="left" w:pos="408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57691">
              <w:rPr>
                <w:sz w:val="24"/>
                <w:szCs w:val="24"/>
              </w:rPr>
              <w:t xml:space="preserve">Правильно. На нашей планете больше воды, чем суши. </w:t>
            </w:r>
            <w:r>
              <w:rPr>
                <w:sz w:val="24"/>
                <w:szCs w:val="24"/>
              </w:rPr>
              <w:t>Какие водоемы вы знаете?</w:t>
            </w:r>
          </w:p>
          <w:p w:rsidR="0066127A" w:rsidRPr="009B01A9" w:rsidRDefault="0066127A" w:rsidP="006D52A0">
            <w:pPr>
              <w:pStyle w:val="1"/>
              <w:shd w:val="clear" w:color="auto" w:fill="auto"/>
              <w:spacing w:before="0" w:line="240" w:lineRule="auto"/>
              <w:ind w:left="510" w:firstLine="440"/>
              <w:jc w:val="center"/>
              <w:rPr>
                <w:rStyle w:val="9pt"/>
                <w:rFonts w:eastAsia="Calibri"/>
                <w:sz w:val="24"/>
                <w:szCs w:val="24"/>
              </w:rPr>
            </w:pPr>
            <w:r w:rsidRPr="009B01A9">
              <w:rPr>
                <w:rStyle w:val="9pt"/>
                <w:rFonts w:eastAsia="Calibri"/>
                <w:sz w:val="24"/>
                <w:szCs w:val="24"/>
              </w:rPr>
              <w:lastRenderedPageBreak/>
              <w:t>ЧЕТЫРЕ ОКЕАНА</w:t>
            </w:r>
          </w:p>
          <w:p w:rsidR="0066127A" w:rsidRDefault="0066127A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91">
              <w:rPr>
                <w:sz w:val="24"/>
                <w:szCs w:val="24"/>
              </w:rPr>
              <w:t>На нашей Земле океанов - Четыре:</w:t>
            </w:r>
          </w:p>
          <w:p w:rsidR="0066127A" w:rsidRDefault="0066127A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91">
              <w:rPr>
                <w:sz w:val="24"/>
                <w:szCs w:val="24"/>
              </w:rPr>
              <w:t>Индийский - Самый солёный в мире.</w:t>
            </w:r>
          </w:p>
          <w:p w:rsidR="0066127A" w:rsidRPr="00457691" w:rsidRDefault="0066127A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91">
              <w:rPr>
                <w:sz w:val="24"/>
                <w:szCs w:val="24"/>
              </w:rPr>
              <w:t>Океан Атлантический Славен сельдями. Ледовитый</w:t>
            </w:r>
            <w:r>
              <w:rPr>
                <w:sz w:val="24"/>
                <w:szCs w:val="24"/>
              </w:rPr>
              <w:t xml:space="preserve"> в</w:t>
            </w:r>
            <w:r w:rsidRPr="00457691">
              <w:rPr>
                <w:sz w:val="24"/>
                <w:szCs w:val="24"/>
              </w:rPr>
              <w:t>сё время спит подо льдами.</w:t>
            </w:r>
            <w:r w:rsidRPr="00457691">
              <w:rPr>
                <w:sz w:val="24"/>
                <w:szCs w:val="24"/>
              </w:rPr>
              <w:br w:type="page"/>
            </w:r>
          </w:p>
          <w:p w:rsidR="0066127A" w:rsidRDefault="0066127A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91">
              <w:rPr>
                <w:sz w:val="24"/>
                <w:szCs w:val="24"/>
              </w:rPr>
              <w:t>А Тихий,</w:t>
            </w:r>
            <w:r>
              <w:rPr>
                <w:sz w:val="24"/>
                <w:szCs w:val="24"/>
              </w:rPr>
              <w:t xml:space="preserve"> к</w:t>
            </w:r>
            <w:r w:rsidRPr="00457691">
              <w:rPr>
                <w:sz w:val="24"/>
                <w:szCs w:val="24"/>
              </w:rPr>
              <w:t xml:space="preserve">онечно же, вовсе не тихий </w:t>
            </w:r>
            <w:r>
              <w:rPr>
                <w:sz w:val="24"/>
                <w:szCs w:val="24"/>
              </w:rPr>
              <w:t>–</w:t>
            </w:r>
          </w:p>
          <w:p w:rsidR="0066127A" w:rsidRPr="00457691" w:rsidRDefault="0066127A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91">
              <w:rPr>
                <w:sz w:val="24"/>
                <w:szCs w:val="24"/>
              </w:rPr>
              <w:t>А буйный, глубокий и самый великий.</w:t>
            </w:r>
          </w:p>
          <w:p w:rsidR="0066127A" w:rsidRPr="00457691" w:rsidRDefault="0066127A" w:rsidP="00026F6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 w:rsidRPr="00457691">
              <w:rPr>
                <w:sz w:val="24"/>
                <w:szCs w:val="24"/>
              </w:rPr>
              <w:t>А. Усачёв</w:t>
            </w:r>
          </w:p>
          <w:p w:rsidR="0066127A" w:rsidRDefault="0066127A" w:rsidP="00F7211B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691">
              <w:rPr>
                <w:sz w:val="24"/>
                <w:szCs w:val="24"/>
              </w:rPr>
              <w:t>Ребята, если воды на Земле так много, то почему её не хватает людям, животным и расте</w:t>
            </w:r>
            <w:r w:rsidRPr="00457691">
              <w:rPr>
                <w:sz w:val="24"/>
                <w:szCs w:val="24"/>
              </w:rPr>
              <w:softHyphen/>
              <w:t>ниям? Даже есть страны, где ведут строгий учёт расходованию вод</w:t>
            </w:r>
            <w:r>
              <w:rPr>
                <w:sz w:val="24"/>
                <w:szCs w:val="24"/>
              </w:rPr>
              <w:t xml:space="preserve">ы. </w:t>
            </w:r>
          </w:p>
          <w:p w:rsidR="0066127A" w:rsidRDefault="0066127A" w:rsidP="00026F65">
            <w:pPr>
              <w:pStyle w:val="1"/>
              <w:shd w:val="clear" w:color="auto" w:fill="auto"/>
              <w:tabs>
                <w:tab w:val="left" w:pos="57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ы всё чаще слышим призывы - </w:t>
            </w:r>
            <w:r w:rsidRPr="00457691">
              <w:rPr>
                <w:sz w:val="24"/>
                <w:szCs w:val="24"/>
              </w:rPr>
              <w:t xml:space="preserve">следить за </w:t>
            </w:r>
            <w:r>
              <w:rPr>
                <w:sz w:val="24"/>
                <w:szCs w:val="24"/>
              </w:rPr>
              <w:t>исправностью кранов. В чем проблема? Почему?</w:t>
            </w:r>
          </w:p>
          <w:p w:rsidR="0066127A" w:rsidRPr="00F7211B" w:rsidRDefault="0066127A" w:rsidP="00F7211B">
            <w:pPr>
              <w:pStyle w:val="1"/>
              <w:shd w:val="clear" w:color="auto" w:fill="auto"/>
              <w:tabs>
                <w:tab w:val="left" w:pos="572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127A" w:rsidRPr="009B01A9" w:rsidRDefault="0066127A" w:rsidP="00F7211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Style w:val="2pt"/>
                <w:rFonts w:eastAsia="Calibri"/>
                <w:b/>
              </w:rPr>
            </w:pPr>
            <w:r w:rsidRPr="009B01A9">
              <w:rPr>
                <w:rStyle w:val="2pt"/>
                <w:rFonts w:eastAsia="Calibri"/>
                <w:b/>
              </w:rPr>
              <w:t>Опыт</w:t>
            </w:r>
          </w:p>
          <w:p w:rsidR="0066127A" w:rsidRPr="00457691" w:rsidRDefault="0066127A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91">
              <w:rPr>
                <w:sz w:val="24"/>
                <w:szCs w:val="24"/>
              </w:rPr>
              <w:t>На столе два стакана: в одном - пресная, в другом - солёная вода. Сравните воду: прозрачная, бесцветная. Попробуем воду на вкус.</w:t>
            </w:r>
          </w:p>
          <w:p w:rsidR="0066127A" w:rsidRDefault="0066127A" w:rsidP="00F7211B">
            <w:pPr>
              <w:pStyle w:val="3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r w:rsidRPr="00457691">
              <w:rPr>
                <w:sz w:val="24"/>
                <w:szCs w:val="24"/>
              </w:rPr>
              <w:t>Два ученика пьют воду и обнаруживают, что в одном стака</w:t>
            </w:r>
            <w:r>
              <w:rPr>
                <w:sz w:val="24"/>
                <w:szCs w:val="24"/>
              </w:rPr>
              <w:t>не пресная, а в другом - солёная</w:t>
            </w:r>
            <w:r w:rsidRPr="00457691">
              <w:rPr>
                <w:sz w:val="24"/>
                <w:szCs w:val="24"/>
              </w:rPr>
              <w:t xml:space="preserve"> вода.</w:t>
            </w:r>
          </w:p>
          <w:p w:rsidR="0066127A" w:rsidRPr="0052339D" w:rsidRDefault="0066127A" w:rsidP="00AC425B">
            <w:pPr>
              <w:pStyle w:val="3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вывод можно сделать? </w:t>
            </w:r>
            <w:r w:rsidRPr="00457691">
              <w:rPr>
                <w:sz w:val="24"/>
                <w:szCs w:val="24"/>
              </w:rPr>
              <w:t>Какая вода нужна людям, животным и растениям</w:t>
            </w:r>
          </w:p>
        </w:tc>
        <w:tc>
          <w:tcPr>
            <w:tcW w:w="2835" w:type="dxa"/>
          </w:tcPr>
          <w:p w:rsidR="0066127A" w:rsidRDefault="0066127A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A0926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Работают с материалом учебника, отвечают на вопросы</w:t>
            </w:r>
          </w:p>
          <w:p w:rsidR="0066127A" w:rsidRPr="00457691" w:rsidRDefault="0066127A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>Ловит рыбу, купается, гидроэлектростанция дает электричество.)</w:t>
            </w:r>
          </w:p>
          <w:p w:rsidR="0066127A" w:rsidRPr="00026F65" w:rsidRDefault="0066127A" w:rsidP="00026F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6F65">
              <w:rPr>
                <w:rFonts w:ascii="Times New Roman" w:hAnsi="Times New Roman"/>
                <w:i/>
                <w:sz w:val="24"/>
                <w:szCs w:val="24"/>
              </w:rPr>
              <w:t>(В морях, океанах, реках и т.д.)</w:t>
            </w: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 рассматривают физическую карту полушарий.</w:t>
            </w: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блюдают, делают вывод.</w:t>
            </w: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Default="0066127A" w:rsidP="00955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27A" w:rsidRPr="00F7211B" w:rsidRDefault="0066127A" w:rsidP="00955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11B">
              <w:rPr>
                <w:rFonts w:ascii="Times New Roman" w:hAnsi="Times New Roman"/>
                <w:b/>
                <w:sz w:val="24"/>
                <w:szCs w:val="24"/>
              </w:rPr>
              <w:t>Вывод : для питья необходима пресная вода. Её на Земле мало.</w:t>
            </w:r>
          </w:p>
        </w:tc>
        <w:tc>
          <w:tcPr>
            <w:tcW w:w="3969" w:type="dxa"/>
          </w:tcPr>
          <w:p w:rsidR="0066127A" w:rsidRPr="00457691" w:rsidRDefault="0066127A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b/>
                <w:sz w:val="24"/>
                <w:szCs w:val="24"/>
              </w:rPr>
              <w:lastRenderedPageBreak/>
              <w:t xml:space="preserve">Познавательные УУД: 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>общеучебные</w:t>
            </w:r>
            <w:r w:rsidRPr="00F7211B">
              <w:rPr>
                <w:sz w:val="24"/>
                <w:szCs w:val="24"/>
              </w:rPr>
              <w:t xml:space="preserve"> - ориентировка на разнообразие способов решения за</w:t>
            </w:r>
            <w:r w:rsidRPr="00F7211B">
              <w:rPr>
                <w:sz w:val="24"/>
                <w:szCs w:val="24"/>
              </w:rPr>
              <w:softHyphen/>
              <w:t>дач;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 xml:space="preserve"> логические -</w:t>
            </w:r>
            <w:r w:rsidRPr="00F7211B">
              <w:rPr>
                <w:sz w:val="24"/>
                <w:szCs w:val="24"/>
              </w:rPr>
              <w:t xml:space="preserve"> умение осуществлять анализ объекта (воды) с выделением существенных и несущественных признаков; построение рассуждений в форме простых суждений об объекте (воде), его свойствах;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 xml:space="preserve"> постановка и решение проблем</w:t>
            </w:r>
            <w:r w:rsidRPr="00F7211B">
              <w:rPr>
                <w:sz w:val="24"/>
                <w:szCs w:val="24"/>
              </w:rPr>
              <w:t xml:space="preserve"> - самостоятельное создание способов ре</w:t>
            </w:r>
            <w:r w:rsidRPr="00F7211B">
              <w:rPr>
                <w:sz w:val="24"/>
                <w:szCs w:val="24"/>
              </w:rPr>
              <w:softHyphen/>
              <w:t>шения</w:t>
            </w:r>
            <w:r w:rsidRPr="00457691">
              <w:rPr>
                <w:sz w:val="24"/>
                <w:szCs w:val="24"/>
              </w:rPr>
              <w:t xml:space="preserve"> проблем.</w:t>
            </w:r>
          </w:p>
          <w:p w:rsidR="0066127A" w:rsidRPr="00457691" w:rsidRDefault="0066127A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b/>
                <w:sz w:val="24"/>
                <w:szCs w:val="24"/>
              </w:rPr>
              <w:lastRenderedPageBreak/>
              <w:t>Регулятивные</w:t>
            </w:r>
            <w:r w:rsidRPr="00F7211B">
              <w:rPr>
                <w:b/>
                <w:sz w:val="24"/>
                <w:szCs w:val="24"/>
              </w:rPr>
              <w:t xml:space="preserve"> УУД</w:t>
            </w:r>
            <w:r w:rsidRPr="00457691">
              <w:rPr>
                <w:sz w:val="24"/>
                <w:szCs w:val="24"/>
              </w:rPr>
              <w:t>: принятие и сохранение учебной задачи.</w:t>
            </w:r>
          </w:p>
          <w:p w:rsidR="0066127A" w:rsidRPr="00457691" w:rsidRDefault="0066127A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b/>
                <w:sz w:val="24"/>
                <w:szCs w:val="24"/>
              </w:rPr>
              <w:t>Коммуникативные УУД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>:</w:t>
            </w:r>
            <w:r w:rsidRPr="00457691">
              <w:rPr>
                <w:sz w:val="24"/>
                <w:szCs w:val="24"/>
              </w:rPr>
              <w:t xml:space="preserve"> формулирование собственного мнения и позиции.</w:t>
            </w:r>
          </w:p>
          <w:p w:rsidR="0066127A" w:rsidRPr="00BA0926" w:rsidRDefault="0066127A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</w:tc>
      </w:tr>
      <w:tr w:rsidR="00F0358E" w:rsidRPr="00BA0926" w:rsidTr="00E4673F">
        <w:trPr>
          <w:trHeight w:val="985"/>
        </w:trPr>
        <w:tc>
          <w:tcPr>
            <w:tcW w:w="3403" w:type="dxa"/>
          </w:tcPr>
          <w:p w:rsidR="00F0358E" w:rsidRPr="00BA0926" w:rsidRDefault="00F0358E" w:rsidP="00F0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  <w:p w:rsidR="00F0358E" w:rsidRPr="0052339D" w:rsidRDefault="00F0358E" w:rsidP="00F03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339D">
              <w:rPr>
                <w:rFonts w:ascii="Times New Roman" w:hAnsi="Times New Roman"/>
                <w:sz w:val="24"/>
                <w:szCs w:val="24"/>
              </w:rPr>
              <w:t>Цель: повысить уровень энергии в классе.</w:t>
            </w:r>
          </w:p>
        </w:tc>
        <w:tc>
          <w:tcPr>
            <w:tcW w:w="6095" w:type="dxa"/>
          </w:tcPr>
          <w:p w:rsidR="00F0358E" w:rsidRDefault="00F0358E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 xml:space="preserve">Волны плещут в океане. </w:t>
            </w:r>
          </w:p>
          <w:p w:rsidR="00F0358E" w:rsidRDefault="00F0358E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 xml:space="preserve">Что там чудится в тумане? </w:t>
            </w:r>
          </w:p>
          <w:p w:rsidR="00F0358E" w:rsidRDefault="00F0358E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 xml:space="preserve">Это мачты кораблей. </w:t>
            </w:r>
          </w:p>
          <w:p w:rsidR="00F0358E" w:rsidRDefault="00F0358E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 xml:space="preserve">Пусть плывут сюда скорей! </w:t>
            </w:r>
          </w:p>
          <w:p w:rsidR="00F0358E" w:rsidRDefault="00F0358E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 xml:space="preserve">Мы по берегу гуляем, </w:t>
            </w:r>
          </w:p>
          <w:p w:rsidR="00F0358E" w:rsidRDefault="00F0358E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>Мореходов поджидаем.</w:t>
            </w:r>
          </w:p>
          <w:p w:rsidR="00F0358E" w:rsidRDefault="00F0358E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>Ракушки ищем мы в песке</w:t>
            </w:r>
          </w:p>
          <w:p w:rsidR="00F0358E" w:rsidRDefault="00F0358E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>И сжимаем в кулаке.</w:t>
            </w:r>
          </w:p>
          <w:p w:rsidR="008C2CE2" w:rsidRDefault="00F0358E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 xml:space="preserve">Чтобы больше их собрать, </w:t>
            </w:r>
          </w:p>
          <w:p w:rsidR="00F0358E" w:rsidRDefault="008C2CE2" w:rsidP="00F0358E">
            <w:pPr>
              <w:pStyle w:val="1"/>
              <w:shd w:val="clear" w:color="auto" w:fill="auto"/>
              <w:spacing w:before="0" w:line="278" w:lineRule="exact"/>
              <w:ind w:left="260" w:right="40" w:hanging="260"/>
              <w:jc w:val="left"/>
            </w:pPr>
            <w:r>
              <w:t>П</w:t>
            </w:r>
            <w:r w:rsidR="00F0358E">
              <w:t xml:space="preserve">очаще </w:t>
            </w:r>
            <w:r>
              <w:t xml:space="preserve">надо </w:t>
            </w:r>
            <w:r w:rsidR="00F0358E">
              <w:t>приседать.</w:t>
            </w:r>
          </w:p>
          <w:p w:rsidR="00F0358E" w:rsidRPr="00026F65" w:rsidRDefault="00F0358E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358E" w:rsidRPr="00BA0926" w:rsidRDefault="00F0358E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358E" w:rsidRPr="009B01A9" w:rsidRDefault="00F0358E" w:rsidP="00026F65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rStyle w:val="aa"/>
                <w:rFonts w:eastAsia="Calibri"/>
                <w:sz w:val="24"/>
                <w:szCs w:val="24"/>
              </w:rPr>
            </w:pPr>
          </w:p>
        </w:tc>
      </w:tr>
      <w:tr w:rsidR="00F0358E" w:rsidRPr="00BA0926" w:rsidTr="00E4673F">
        <w:trPr>
          <w:trHeight w:val="985"/>
        </w:trPr>
        <w:tc>
          <w:tcPr>
            <w:tcW w:w="3403" w:type="dxa"/>
          </w:tcPr>
          <w:p w:rsidR="00F0358E" w:rsidRPr="00BA0926" w:rsidRDefault="00F0358E" w:rsidP="00F035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0358E" w:rsidRPr="009B01A9" w:rsidRDefault="00F0358E" w:rsidP="00F7211B">
            <w:pPr>
              <w:pStyle w:val="1"/>
              <w:shd w:val="clear" w:color="auto" w:fill="auto"/>
              <w:tabs>
                <w:tab w:val="left" w:pos="548"/>
              </w:tabs>
              <w:spacing w:before="0" w:line="269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01A9">
              <w:rPr>
                <w:b/>
                <w:color w:val="000000"/>
                <w:sz w:val="24"/>
                <w:szCs w:val="24"/>
              </w:rPr>
              <w:t>Слайд 7</w:t>
            </w:r>
          </w:p>
          <w:p w:rsidR="00E4673F" w:rsidRPr="009B01A9" w:rsidRDefault="00E4673F" w:rsidP="00F7211B">
            <w:pPr>
              <w:pStyle w:val="1"/>
              <w:shd w:val="clear" w:color="auto" w:fill="auto"/>
              <w:tabs>
                <w:tab w:val="left" w:pos="548"/>
              </w:tabs>
              <w:spacing w:before="0" w:line="269" w:lineRule="exact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01A9">
              <w:rPr>
                <w:b/>
                <w:color w:val="000000"/>
                <w:sz w:val="24"/>
                <w:szCs w:val="24"/>
              </w:rPr>
              <w:t>Виртуальная экскурсии</w:t>
            </w:r>
          </w:p>
          <w:p w:rsidR="00F7211B" w:rsidRPr="009B01A9" w:rsidRDefault="00E4673F" w:rsidP="00E4673F">
            <w:pPr>
              <w:pStyle w:val="1"/>
              <w:shd w:val="clear" w:color="auto" w:fill="auto"/>
              <w:tabs>
                <w:tab w:val="left" w:pos="548"/>
              </w:tabs>
              <w:spacing w:before="0" w:line="269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01A9">
              <w:rPr>
                <w:color w:val="000000"/>
                <w:sz w:val="24"/>
                <w:szCs w:val="24"/>
              </w:rPr>
              <w:t>( учитель показывает  на  карте оз.Байкал, река Ангара)</w:t>
            </w:r>
          </w:p>
          <w:p w:rsidR="00E4673F" w:rsidRPr="009B01A9" w:rsidRDefault="00E4673F" w:rsidP="00E4673F">
            <w:pPr>
              <w:pStyle w:val="1"/>
              <w:shd w:val="clear" w:color="auto" w:fill="auto"/>
              <w:tabs>
                <w:tab w:val="left" w:pos="548"/>
              </w:tabs>
              <w:spacing w:before="0" w:line="269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0358E" w:rsidRPr="009B01A9" w:rsidRDefault="00F0358E" w:rsidP="00F0358E">
            <w:pPr>
              <w:pStyle w:val="1"/>
              <w:shd w:val="clear" w:color="auto" w:fill="auto"/>
              <w:tabs>
                <w:tab w:val="left" w:pos="548"/>
              </w:tabs>
              <w:spacing w:before="0" w:line="269" w:lineRule="exact"/>
              <w:ind w:firstLine="0"/>
              <w:rPr>
                <w:color w:val="000000"/>
                <w:sz w:val="24"/>
                <w:szCs w:val="24"/>
              </w:rPr>
            </w:pPr>
            <w:r w:rsidRPr="009B01A9">
              <w:rPr>
                <w:color w:val="000000"/>
                <w:sz w:val="24"/>
                <w:szCs w:val="24"/>
              </w:rPr>
              <w:t>Самое глубокое озеро в мире - озеро Байкал. Его глубина - 1940 м, длина - 620 км, ширина - 32-74 км.</w:t>
            </w:r>
          </w:p>
          <w:p w:rsidR="00F0358E" w:rsidRPr="009B01A9" w:rsidRDefault="00F0358E" w:rsidP="00F0358E">
            <w:pPr>
              <w:pStyle w:val="1"/>
              <w:shd w:val="clear" w:color="auto" w:fill="auto"/>
              <w:tabs>
                <w:tab w:val="left" w:pos="548"/>
              </w:tabs>
              <w:spacing w:before="0" w:line="269" w:lineRule="exact"/>
              <w:ind w:firstLine="0"/>
              <w:rPr>
                <w:color w:val="000000"/>
                <w:sz w:val="24"/>
                <w:szCs w:val="24"/>
              </w:rPr>
            </w:pPr>
            <w:r w:rsidRPr="009B01A9">
              <w:rPr>
                <w:color w:val="000000"/>
                <w:sz w:val="24"/>
                <w:szCs w:val="24"/>
                <w:shd w:val="clear" w:color="auto" w:fill="FFFFFF"/>
              </w:rPr>
              <w:t>Самый большой пресноводный водоем на планете - заключает в себе 20% всей пресной воды Земли</w:t>
            </w:r>
          </w:p>
          <w:p w:rsidR="00F0358E" w:rsidRPr="009B01A9" w:rsidRDefault="00F0358E" w:rsidP="00F0358E">
            <w:pPr>
              <w:pStyle w:val="1"/>
              <w:shd w:val="clear" w:color="auto" w:fill="auto"/>
              <w:tabs>
                <w:tab w:val="left" w:pos="3711"/>
                <w:tab w:val="left" w:pos="6284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1A9">
              <w:rPr>
                <w:color w:val="000000"/>
                <w:sz w:val="24"/>
                <w:szCs w:val="24"/>
                <w:shd w:val="clear" w:color="auto" w:fill="FFFFFF"/>
              </w:rPr>
              <w:t>Древнейшее озеро на планете - возраст превышает 25 млн. лет. Более того, есть мнение, что Байкал - зарождающийся океан</w:t>
            </w:r>
          </w:p>
          <w:p w:rsidR="00F0358E" w:rsidRPr="009B01A9" w:rsidRDefault="00F0358E" w:rsidP="00F0358E">
            <w:pPr>
              <w:pStyle w:val="1"/>
              <w:shd w:val="clear" w:color="auto" w:fill="auto"/>
              <w:tabs>
                <w:tab w:val="left" w:pos="3711"/>
                <w:tab w:val="left" w:pos="6284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1A9">
              <w:rPr>
                <w:color w:val="000000"/>
                <w:sz w:val="24"/>
                <w:szCs w:val="24"/>
                <w:shd w:val="clear" w:color="auto" w:fill="FFFFFF"/>
              </w:rPr>
              <w:t xml:space="preserve"> В Байкал впадает 550 рек и ручьев, а вытекает одна - Ангара Уникальный животный мир - из 2635 видов животных и растений, найденных в озере, 75% нигде в мире больше не встречаются. Например, единственный пресноводный тюлень - нерпа, полупрозрачная рыбка голомянка</w:t>
            </w:r>
          </w:p>
          <w:p w:rsidR="00F0358E" w:rsidRDefault="00F0358E" w:rsidP="00F0358E">
            <w:pPr>
              <w:pStyle w:val="1"/>
              <w:shd w:val="clear" w:color="auto" w:fill="auto"/>
              <w:spacing w:before="0" w:line="278" w:lineRule="exact"/>
              <w:ind w:firstLine="0"/>
            </w:pPr>
            <w:r w:rsidRPr="009B01A9">
              <w:rPr>
                <w:color w:val="000000"/>
                <w:sz w:val="24"/>
                <w:szCs w:val="24"/>
                <w:shd w:val="clear" w:color="auto" w:fill="FFFFFF"/>
              </w:rPr>
              <w:t>-Кто из вас, ребята, бывал или отдыхал  на Байкале?</w:t>
            </w:r>
          </w:p>
        </w:tc>
        <w:tc>
          <w:tcPr>
            <w:tcW w:w="2835" w:type="dxa"/>
          </w:tcPr>
          <w:p w:rsidR="00F0358E" w:rsidRDefault="00F0358E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425B" w:rsidRDefault="00AC425B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425B" w:rsidRDefault="00AC425B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425B" w:rsidRDefault="00AC425B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425B" w:rsidRDefault="00AC425B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425B" w:rsidRDefault="00AC425B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425B" w:rsidRDefault="00AC425B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425B" w:rsidRDefault="00AC425B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C425B" w:rsidRDefault="00AC425B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грамот победителям муниципального конкурса «Байкальские россыпи» в номинации «Разноцветные капли Байкала» (детский рисунок)</w:t>
            </w:r>
          </w:p>
          <w:p w:rsidR="00AC425B" w:rsidRPr="00BA0926" w:rsidRDefault="00AC425B" w:rsidP="00026F65">
            <w:pPr>
              <w:pStyle w:val="1"/>
              <w:shd w:val="clear" w:color="auto" w:fill="auto"/>
              <w:tabs>
                <w:tab w:val="left" w:pos="66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рина, Тятюшкина Анастасия, Тюшкевич Ангелина</w:t>
            </w:r>
          </w:p>
        </w:tc>
        <w:tc>
          <w:tcPr>
            <w:tcW w:w="3969" w:type="dxa"/>
          </w:tcPr>
          <w:p w:rsidR="00701E71" w:rsidRPr="00701E71" w:rsidRDefault="00701E71" w:rsidP="00701E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1E7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01E71" w:rsidRPr="00701E71" w:rsidRDefault="00701E71" w:rsidP="00701E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</w:pPr>
            <w:r w:rsidRPr="00701E71">
              <w:rPr>
                <w:rFonts w:ascii="Times New Roman" w:hAnsi="Times New Roman"/>
                <w:sz w:val="24"/>
                <w:szCs w:val="24"/>
              </w:rPr>
              <w:t>работать с информацией, представленной в разных формах;</w:t>
            </w:r>
            <w:r w:rsidRPr="00701E71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</w:p>
          <w:p w:rsidR="00701E71" w:rsidRPr="00701E71" w:rsidRDefault="00701E71" w:rsidP="00701E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у</w:t>
            </w:r>
            <w:r w:rsidRPr="00701E71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>меть ориентироваться в своей системе знаний</w:t>
            </w:r>
          </w:p>
          <w:p w:rsidR="00701E71" w:rsidRDefault="00701E71" w:rsidP="00206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01E71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Коммуникативные : </w:t>
            </w:r>
            <w:r w:rsidRPr="00701E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оформлять свои мысли в устной форме; слушать и понимать речь других</w:t>
            </w:r>
          </w:p>
          <w:p w:rsidR="00F0358E" w:rsidRPr="009B01A9" w:rsidRDefault="00AC425B" w:rsidP="009B01A9">
            <w:pPr>
              <w:shd w:val="clear" w:color="auto" w:fill="FFFFFF"/>
              <w:spacing w:after="0" w:line="240" w:lineRule="auto"/>
              <w:rPr>
                <w:rStyle w:val="aa"/>
                <w:i w:val="0"/>
                <w:iCs w:val="0"/>
                <w:color w:val="170E02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Личностные: умение воспринимать адекватно оценку своей деятельности и успешной деятельности одноклассников</w:t>
            </w:r>
          </w:p>
        </w:tc>
      </w:tr>
      <w:tr w:rsidR="009604AB" w:rsidRPr="00BA0926" w:rsidTr="00E4673F">
        <w:trPr>
          <w:trHeight w:val="70"/>
        </w:trPr>
        <w:tc>
          <w:tcPr>
            <w:tcW w:w="3403" w:type="dxa"/>
          </w:tcPr>
          <w:p w:rsidR="009604AB" w:rsidRPr="00B63F6C" w:rsidRDefault="009604AB" w:rsidP="00B63F6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3F6C">
              <w:rPr>
                <w:rFonts w:ascii="Times New Roman" w:hAnsi="Times New Roman"/>
                <w:b/>
                <w:sz w:val="24"/>
                <w:szCs w:val="24"/>
              </w:rPr>
              <w:t>VI этап.</w:t>
            </w:r>
            <w:r w:rsidRPr="00B63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F6C">
              <w:rPr>
                <w:rFonts w:ascii="Times New Roman" w:hAnsi="Times New Roman"/>
                <w:b/>
                <w:sz w:val="24"/>
                <w:szCs w:val="24"/>
              </w:rPr>
              <w:t>Решение учебно-познавательных и учебно-практических задач. Включение в систему знаний и повторение.</w:t>
            </w:r>
          </w:p>
          <w:p w:rsidR="009604AB" w:rsidRPr="00B63F6C" w:rsidRDefault="009604AB" w:rsidP="00B6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6C">
              <w:rPr>
                <w:rFonts w:ascii="Times New Roman" w:hAnsi="Times New Roman"/>
                <w:b/>
                <w:sz w:val="24"/>
                <w:szCs w:val="24"/>
              </w:rPr>
              <w:t>Задачи этапа: организовать</w:t>
            </w:r>
            <w:r w:rsidRPr="00B63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E71"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я нового типа и осуществление их самопроверки.</w:t>
            </w:r>
          </w:p>
        </w:tc>
        <w:tc>
          <w:tcPr>
            <w:tcW w:w="6095" w:type="dxa"/>
          </w:tcPr>
          <w:p w:rsidR="002364CD" w:rsidRDefault="00A353A6" w:rsidP="00E4673F">
            <w:pPr>
              <w:pStyle w:val="40"/>
              <w:shd w:val="clear" w:color="auto" w:fill="auto"/>
              <w:spacing w:before="0" w:line="240" w:lineRule="auto"/>
              <w:ind w:left="794"/>
              <w:jc w:val="center"/>
              <w:rPr>
                <w:b/>
                <w:sz w:val="24"/>
                <w:szCs w:val="24"/>
              </w:rPr>
            </w:pPr>
            <w:r w:rsidRPr="0081251C">
              <w:rPr>
                <w:b/>
                <w:sz w:val="24"/>
                <w:szCs w:val="24"/>
              </w:rPr>
              <w:t>Слайд 8</w:t>
            </w:r>
          </w:p>
          <w:p w:rsidR="00A353A6" w:rsidRDefault="002364CD" w:rsidP="002364CD">
            <w:pPr>
              <w:pStyle w:val="40"/>
              <w:shd w:val="clear" w:color="auto" w:fill="auto"/>
              <w:spacing w:before="0" w:line="240" w:lineRule="auto"/>
              <w:ind w:left="794"/>
              <w:jc w:val="center"/>
              <w:rPr>
                <w:b/>
                <w:sz w:val="28"/>
                <w:szCs w:val="28"/>
              </w:rPr>
            </w:pPr>
            <w:r w:rsidRPr="002364CD">
              <w:rPr>
                <w:b/>
                <w:sz w:val="28"/>
                <w:szCs w:val="28"/>
              </w:rPr>
              <w:t>Какая бывает вода?</w:t>
            </w:r>
          </w:p>
          <w:p w:rsidR="002364CD" w:rsidRPr="002364CD" w:rsidRDefault="002364CD" w:rsidP="002364CD">
            <w:pPr>
              <w:pStyle w:val="4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4673F">
              <w:rPr>
                <w:b/>
                <w:sz w:val="28"/>
                <w:szCs w:val="28"/>
              </w:rPr>
              <w:t xml:space="preserve"> </w:t>
            </w:r>
            <w:r w:rsidR="00E4673F">
              <w:rPr>
                <w:sz w:val="24"/>
                <w:szCs w:val="24"/>
              </w:rPr>
              <w:t>Что могут рассказать о воде</w:t>
            </w:r>
            <w:r w:rsidRPr="002364CD">
              <w:rPr>
                <w:sz w:val="24"/>
                <w:szCs w:val="24"/>
              </w:rPr>
              <w:t xml:space="preserve"> наши органы чувств?</w:t>
            </w:r>
          </w:p>
          <w:p w:rsidR="002364CD" w:rsidRPr="002364CD" w:rsidRDefault="002364CD" w:rsidP="002364CD">
            <w:pPr>
              <w:pStyle w:val="40"/>
              <w:shd w:val="clear" w:color="auto" w:fill="auto"/>
              <w:spacing w:before="0" w:line="240" w:lineRule="auto"/>
              <w:ind w:left="794"/>
              <w:rPr>
                <w:sz w:val="24"/>
                <w:szCs w:val="24"/>
              </w:rPr>
            </w:pPr>
          </w:p>
          <w:p w:rsidR="008C2CE2" w:rsidRPr="00E4673F" w:rsidRDefault="00E4673F" w:rsidP="00E4673F">
            <w:pPr>
              <w:pStyle w:val="40"/>
              <w:shd w:val="clear" w:color="auto" w:fill="auto"/>
              <w:spacing w:before="0" w:line="240" w:lineRule="auto"/>
              <w:ind w:left="794"/>
              <w:jc w:val="center"/>
              <w:rPr>
                <w:b/>
                <w:sz w:val="24"/>
                <w:szCs w:val="24"/>
              </w:rPr>
            </w:pPr>
            <w:r w:rsidRPr="00E4673F">
              <w:rPr>
                <w:b/>
                <w:sz w:val="24"/>
                <w:szCs w:val="24"/>
              </w:rPr>
              <w:t>Слайд 9</w:t>
            </w:r>
          </w:p>
          <w:p w:rsidR="00F0358E" w:rsidRPr="00E4673F" w:rsidRDefault="00F0358E" w:rsidP="00E4673F">
            <w:pPr>
              <w:pStyle w:val="40"/>
              <w:shd w:val="clear" w:color="auto" w:fill="auto"/>
              <w:spacing w:before="0" w:line="240" w:lineRule="auto"/>
              <w:ind w:left="794"/>
              <w:jc w:val="center"/>
              <w:rPr>
                <w:b/>
                <w:sz w:val="24"/>
                <w:szCs w:val="24"/>
              </w:rPr>
            </w:pPr>
            <w:r w:rsidRPr="00E4673F">
              <w:rPr>
                <w:b/>
                <w:sz w:val="24"/>
                <w:szCs w:val="24"/>
              </w:rPr>
              <w:t>СЕДОЙ ШУТНИК</w:t>
            </w:r>
          </w:p>
          <w:p w:rsidR="00F0358E" w:rsidRPr="00C650F4" w:rsidRDefault="00F0358E" w:rsidP="00F0358E">
            <w:pPr>
              <w:pStyle w:val="40"/>
              <w:ind w:left="794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к-то раз средь бела дня</w:t>
            </w:r>
            <w:r w:rsidRPr="00C650F4">
              <w:rPr>
                <w:bCs/>
                <w:iCs/>
                <w:sz w:val="24"/>
                <w:szCs w:val="24"/>
              </w:rPr>
              <w:br/>
              <w:t>Обманул шалун меня: </w:t>
            </w:r>
            <w:r w:rsidRPr="00C650F4">
              <w:rPr>
                <w:bCs/>
                <w:iCs/>
                <w:sz w:val="24"/>
                <w:szCs w:val="24"/>
              </w:rPr>
              <w:br/>
              <w:t>Спрятал поле, луг, стога, </w:t>
            </w:r>
            <w:r w:rsidRPr="00C650F4">
              <w:rPr>
                <w:bCs/>
                <w:iCs/>
                <w:sz w:val="24"/>
                <w:szCs w:val="24"/>
              </w:rPr>
              <w:br/>
              <w:t>Речку, лес и берега. </w:t>
            </w:r>
            <w:r w:rsidRPr="00C650F4">
              <w:rPr>
                <w:bCs/>
                <w:iCs/>
                <w:sz w:val="24"/>
                <w:szCs w:val="24"/>
              </w:rPr>
              <w:br/>
              <w:t>Показалось мне вначале, </w:t>
            </w:r>
            <w:r w:rsidRPr="00C650F4">
              <w:rPr>
                <w:bCs/>
                <w:iCs/>
                <w:sz w:val="24"/>
                <w:szCs w:val="24"/>
              </w:rPr>
              <w:br/>
              <w:t>Что они гурьбой сбежали. </w:t>
            </w:r>
            <w:r w:rsidRPr="00C650F4">
              <w:rPr>
                <w:bCs/>
                <w:iCs/>
                <w:sz w:val="24"/>
                <w:szCs w:val="24"/>
              </w:rPr>
              <w:br/>
              <w:t xml:space="preserve">Лишь седой шутник исчез 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C650F4">
              <w:rPr>
                <w:bCs/>
                <w:iCs/>
                <w:sz w:val="24"/>
                <w:szCs w:val="24"/>
              </w:rPr>
              <w:br/>
              <w:t>Объявились луг и лес. </w:t>
            </w:r>
            <w:r w:rsidRPr="00C650F4">
              <w:rPr>
                <w:bCs/>
                <w:iCs/>
                <w:sz w:val="24"/>
                <w:szCs w:val="24"/>
              </w:rPr>
              <w:br/>
              <w:t>Обнаружились стога, </w:t>
            </w:r>
            <w:r w:rsidRPr="00C650F4">
              <w:rPr>
                <w:bCs/>
                <w:iCs/>
                <w:sz w:val="24"/>
                <w:szCs w:val="24"/>
              </w:rPr>
              <w:br/>
              <w:t>Поле, речка, берега. </w:t>
            </w:r>
            <w:r w:rsidRPr="00C650F4">
              <w:rPr>
                <w:bCs/>
                <w:iCs/>
                <w:sz w:val="24"/>
                <w:szCs w:val="24"/>
              </w:rPr>
              <w:br/>
              <w:t>Прояснились небеса, </w:t>
            </w:r>
            <w:r w:rsidRPr="00C650F4">
              <w:rPr>
                <w:bCs/>
                <w:iCs/>
                <w:sz w:val="24"/>
                <w:szCs w:val="24"/>
              </w:rPr>
              <w:br/>
            </w:r>
            <w:r w:rsidRPr="00C650F4">
              <w:rPr>
                <w:bCs/>
                <w:iCs/>
                <w:sz w:val="24"/>
                <w:szCs w:val="24"/>
              </w:rPr>
              <w:lastRenderedPageBreak/>
              <w:t>Вновь видна земли краса.</w:t>
            </w:r>
            <w:r w:rsidRPr="00C650F4">
              <w:rPr>
                <w:bCs/>
                <w:iCs/>
                <w:sz w:val="24"/>
                <w:szCs w:val="24"/>
              </w:rPr>
              <w:br/>
              <w:t>Это что за чудеса?</w:t>
            </w:r>
          </w:p>
          <w:p w:rsidR="00701E71" w:rsidRPr="00457691" w:rsidRDefault="00F0358E" w:rsidP="00B641C6">
            <w:pPr>
              <w:pStyle w:val="30"/>
              <w:shd w:val="clear" w:color="auto" w:fill="auto"/>
              <w:spacing w:line="240" w:lineRule="auto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457691">
              <w:rPr>
                <w:sz w:val="24"/>
                <w:szCs w:val="24"/>
              </w:rPr>
              <w:t>М. Кремнев</w:t>
            </w:r>
          </w:p>
          <w:p w:rsidR="00F0358E" w:rsidRPr="009B01A9" w:rsidRDefault="00F0358E" w:rsidP="00F0358E">
            <w:pPr>
              <w:pStyle w:val="1"/>
              <w:shd w:val="clear" w:color="auto" w:fill="auto"/>
              <w:tabs>
                <w:tab w:val="left" w:pos="547"/>
              </w:tabs>
              <w:spacing w:before="0" w:line="240" w:lineRule="auto"/>
              <w:ind w:firstLine="0"/>
              <w:jc w:val="left"/>
              <w:rPr>
                <w:rStyle w:val="aa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57691">
              <w:rPr>
                <w:sz w:val="24"/>
                <w:szCs w:val="24"/>
              </w:rPr>
              <w:t>Это о чём рассказывалось в стихотворении?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</w:p>
          <w:p w:rsidR="00701E71" w:rsidRDefault="00701E71" w:rsidP="00F0358E">
            <w:pPr>
              <w:pStyle w:val="1"/>
              <w:shd w:val="clear" w:color="auto" w:fill="auto"/>
              <w:tabs>
                <w:tab w:val="left" w:pos="54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действия Тумана? Почему автор называет это чудесами?</w:t>
            </w:r>
          </w:p>
          <w:p w:rsidR="00701E71" w:rsidRDefault="00701E71" w:rsidP="00F0358E">
            <w:pPr>
              <w:pStyle w:val="1"/>
              <w:shd w:val="clear" w:color="auto" w:fill="auto"/>
              <w:tabs>
                <w:tab w:val="left" w:pos="54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ет туман? Почему? Являются ли эти слова родственными?</w:t>
            </w:r>
          </w:p>
          <w:p w:rsidR="00701E71" w:rsidRPr="00457691" w:rsidRDefault="00701E71" w:rsidP="00F0358E">
            <w:pPr>
              <w:pStyle w:val="1"/>
              <w:shd w:val="clear" w:color="auto" w:fill="auto"/>
              <w:tabs>
                <w:tab w:val="left" w:pos="54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01E71" w:rsidRDefault="00F0358E" w:rsidP="00F0358E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57691">
              <w:rPr>
                <w:sz w:val="24"/>
                <w:szCs w:val="24"/>
              </w:rPr>
              <w:t>Туман - это тоже вода, только в виде пара. А где вы ещё видели пар?</w:t>
            </w:r>
          </w:p>
          <w:p w:rsidR="00F0358E" w:rsidRPr="00457691" w:rsidRDefault="00F0358E" w:rsidP="00F0358E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457691">
              <w:rPr>
                <w:sz w:val="24"/>
                <w:szCs w:val="24"/>
              </w:rPr>
              <w:t>А зимой</w:t>
            </w:r>
            <w:r>
              <w:rPr>
                <w:sz w:val="24"/>
                <w:szCs w:val="24"/>
              </w:rPr>
              <w:t xml:space="preserve"> чем </w:t>
            </w:r>
            <w:r w:rsidRPr="00457691">
              <w:rPr>
                <w:sz w:val="24"/>
                <w:szCs w:val="24"/>
              </w:rPr>
              <w:t xml:space="preserve"> покрывается река?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</w:p>
          <w:p w:rsidR="00F0358E" w:rsidRPr="00457691" w:rsidRDefault="00F0358E" w:rsidP="00F0358E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57691">
              <w:rPr>
                <w:sz w:val="24"/>
                <w:szCs w:val="24"/>
              </w:rPr>
              <w:t>А лед какой?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</w:p>
          <w:p w:rsidR="00701E71" w:rsidRDefault="00F0358E" w:rsidP="00F0358E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57691">
              <w:rPr>
                <w:sz w:val="24"/>
                <w:szCs w:val="24"/>
              </w:rPr>
              <w:t>А в облаке вода какая?</w:t>
            </w:r>
          </w:p>
          <w:p w:rsidR="00F0358E" w:rsidRPr="009B01A9" w:rsidRDefault="00F0358E" w:rsidP="00F0358E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rStyle w:val="aa"/>
                <w:rFonts w:eastAsia="Calibri"/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457691">
              <w:rPr>
                <w:sz w:val="24"/>
                <w:szCs w:val="24"/>
              </w:rPr>
              <w:t>А в реке?</w:t>
            </w:r>
            <w:r w:rsidRPr="009B01A9">
              <w:rPr>
                <w:rStyle w:val="aa"/>
                <w:rFonts w:eastAsia="Calibri"/>
                <w:sz w:val="24"/>
                <w:szCs w:val="24"/>
              </w:rPr>
              <w:t xml:space="preserve"> </w:t>
            </w:r>
          </w:p>
          <w:p w:rsidR="00701E71" w:rsidRPr="00457691" w:rsidRDefault="00701E71" w:rsidP="00F0358E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0358E" w:rsidRPr="00457691" w:rsidRDefault="00F0358E" w:rsidP="00F0358E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7691">
              <w:rPr>
                <w:sz w:val="24"/>
                <w:szCs w:val="24"/>
              </w:rPr>
              <w:t>Игра «Три вида».</w:t>
            </w:r>
          </w:p>
          <w:p w:rsidR="00F0358E" w:rsidRPr="00457691" w:rsidRDefault="00F0358E" w:rsidP="00F0358E">
            <w:pPr>
              <w:pStyle w:val="1"/>
              <w:shd w:val="clear" w:color="auto" w:fill="auto"/>
              <w:tabs>
                <w:tab w:val="left" w:pos="55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57691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я называю вещество или предмет, а</w:t>
            </w:r>
            <w:r w:rsidRPr="00457691">
              <w:rPr>
                <w:sz w:val="24"/>
                <w:szCs w:val="24"/>
              </w:rPr>
              <w:t xml:space="preserve"> вода в нём жидка</w:t>
            </w:r>
            <w:r>
              <w:rPr>
                <w:sz w:val="24"/>
                <w:szCs w:val="24"/>
              </w:rPr>
              <w:t>я, вы изображаете руками движе</w:t>
            </w:r>
            <w:r w:rsidRPr="00457691">
              <w:rPr>
                <w:sz w:val="24"/>
                <w:szCs w:val="24"/>
              </w:rPr>
              <w:t>ния плывущего человека, если в виде пара, то вы дуете, если в твёрдом состоянии, то вы топаете ногами.</w:t>
            </w:r>
            <w:r w:rsidRPr="00457691">
              <w:rPr>
                <w:sz w:val="24"/>
                <w:szCs w:val="24"/>
              </w:rPr>
              <w:br w:type="page"/>
            </w:r>
          </w:p>
          <w:p w:rsidR="00F0358E" w:rsidRDefault="00F0358E" w:rsidP="00F0358E">
            <w:pPr>
              <w:pStyle w:val="30"/>
              <w:shd w:val="clear" w:color="auto" w:fill="auto"/>
              <w:spacing w:line="240" w:lineRule="auto"/>
              <w:ind w:firstLine="280"/>
              <w:jc w:val="both"/>
              <w:rPr>
                <w:sz w:val="24"/>
                <w:szCs w:val="24"/>
              </w:rPr>
            </w:pPr>
            <w:r w:rsidRPr="00457691">
              <w:rPr>
                <w:rStyle w:val="32pt"/>
                <w:sz w:val="24"/>
                <w:szCs w:val="24"/>
              </w:rPr>
              <w:t>Слова:</w:t>
            </w:r>
            <w:r w:rsidRPr="00457691">
              <w:rPr>
                <w:sz w:val="24"/>
                <w:szCs w:val="24"/>
              </w:rPr>
              <w:t xml:space="preserve"> река, лёд, озеро, облако, море, чайник кипит, океан, туман, снег, пруд, сосулька, мо</w:t>
            </w:r>
            <w:r w:rsidRPr="00457691">
              <w:rPr>
                <w:sz w:val="24"/>
                <w:szCs w:val="24"/>
              </w:rPr>
              <w:softHyphen/>
              <w:t>роз на окне, ручей, иней, лужа, роса, берёзовый сок.</w:t>
            </w:r>
          </w:p>
          <w:p w:rsidR="00701E71" w:rsidRPr="00457691" w:rsidRDefault="00701E71" w:rsidP="00F0358E">
            <w:pPr>
              <w:pStyle w:val="30"/>
              <w:shd w:val="clear" w:color="auto" w:fill="auto"/>
              <w:spacing w:line="240" w:lineRule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к, какой вывод можно сделать?</w:t>
            </w: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04AB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2364CD" w:rsidRDefault="002364CD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564" w:rsidRDefault="002364CD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FE0564">
              <w:rPr>
                <w:rFonts w:ascii="Times New Roman" w:hAnsi="Times New Roman"/>
                <w:sz w:val="24"/>
                <w:szCs w:val="24"/>
              </w:rPr>
              <w:t>ти рассуждают</w:t>
            </w:r>
          </w:p>
          <w:p w:rsidR="002364CD" w:rsidRPr="00FE0564" w:rsidRDefault="00E4673F" w:rsidP="005B10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грязная, чистая, теплая, </w:t>
            </w:r>
            <w:r w:rsidR="00FE0564" w:rsidRPr="00FE0564">
              <w:rPr>
                <w:rFonts w:ascii="Times New Roman" w:hAnsi="Times New Roman"/>
                <w:i/>
                <w:sz w:val="24"/>
                <w:szCs w:val="24"/>
              </w:rPr>
              <w:t>холодная и т.д)</w:t>
            </w:r>
          </w:p>
          <w:p w:rsidR="00FE0564" w:rsidRDefault="00FE0564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4CD" w:rsidRPr="00BA0926" w:rsidRDefault="002364CD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итают загадку.</w:t>
            </w: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4AB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58E" w:rsidRDefault="00701E71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sz w:val="24"/>
                <w:szCs w:val="24"/>
              </w:rPr>
              <w:t>(О тумане.)</w:t>
            </w:r>
          </w:p>
          <w:p w:rsidR="00701E71" w:rsidRPr="009B01A9" w:rsidRDefault="00701E71" w:rsidP="00701E71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rStyle w:val="aa"/>
                <w:rFonts w:eastAsia="Calibri"/>
                <w:sz w:val="24"/>
                <w:szCs w:val="24"/>
              </w:rPr>
            </w:pPr>
          </w:p>
          <w:p w:rsidR="00701E71" w:rsidRPr="009B01A9" w:rsidRDefault="00701E71" w:rsidP="00701E71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rStyle w:val="aa"/>
                <w:rFonts w:eastAsia="Calibri"/>
                <w:sz w:val="24"/>
                <w:szCs w:val="24"/>
              </w:rPr>
            </w:pPr>
          </w:p>
          <w:p w:rsidR="00701E71" w:rsidRPr="009B01A9" w:rsidRDefault="00701E71" w:rsidP="00701E71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rStyle w:val="aa"/>
                <w:rFonts w:eastAsia="Calibri"/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sz w:val="24"/>
                <w:szCs w:val="24"/>
              </w:rPr>
              <w:t>(шутник, шалун)</w:t>
            </w:r>
          </w:p>
          <w:p w:rsidR="00701E71" w:rsidRPr="009B01A9" w:rsidRDefault="00701E71" w:rsidP="00701E71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rStyle w:val="aa"/>
                <w:rFonts w:eastAsia="Calibri"/>
                <w:sz w:val="24"/>
                <w:szCs w:val="24"/>
              </w:rPr>
            </w:pPr>
          </w:p>
          <w:p w:rsidR="00701E71" w:rsidRPr="009B01A9" w:rsidRDefault="00701E71" w:rsidP="00701E71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rStyle w:val="aa"/>
                <w:rFonts w:eastAsia="Calibri"/>
                <w:sz w:val="24"/>
                <w:szCs w:val="24"/>
              </w:rPr>
            </w:pPr>
          </w:p>
          <w:p w:rsidR="00701E71" w:rsidRPr="00457691" w:rsidRDefault="00701E71" w:rsidP="00701E71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sz w:val="24"/>
                <w:szCs w:val="24"/>
              </w:rPr>
              <w:t>(Чайник кипит.)</w:t>
            </w:r>
          </w:p>
          <w:p w:rsidR="00701E71" w:rsidRPr="009B01A9" w:rsidRDefault="00701E71" w:rsidP="005B109A">
            <w:pPr>
              <w:spacing w:after="0" w:line="240" w:lineRule="auto"/>
              <w:rPr>
                <w:rStyle w:val="aa"/>
                <w:rFonts w:eastAsia="Calibri"/>
                <w:sz w:val="24"/>
                <w:szCs w:val="24"/>
              </w:rPr>
            </w:pPr>
          </w:p>
          <w:p w:rsidR="00F0358E" w:rsidRDefault="00701E71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sz w:val="24"/>
                <w:szCs w:val="24"/>
              </w:rPr>
              <w:t>(Льдом.)</w:t>
            </w:r>
          </w:p>
          <w:p w:rsidR="00F0358E" w:rsidRDefault="00701E71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sz w:val="24"/>
                <w:szCs w:val="24"/>
              </w:rPr>
              <w:t>(Твёрдый.)</w:t>
            </w:r>
          </w:p>
          <w:p w:rsidR="00701E71" w:rsidRPr="009B01A9" w:rsidRDefault="00701E71" w:rsidP="00701E71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rStyle w:val="aa"/>
                <w:rFonts w:eastAsia="Calibri"/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sz w:val="24"/>
                <w:szCs w:val="24"/>
              </w:rPr>
              <w:t>(Капельки воды.)</w:t>
            </w:r>
          </w:p>
          <w:p w:rsidR="00701E71" w:rsidRPr="00457691" w:rsidRDefault="00701E71" w:rsidP="00701E71">
            <w:pPr>
              <w:pStyle w:val="1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01A9">
              <w:rPr>
                <w:rStyle w:val="aa"/>
                <w:rFonts w:eastAsia="Calibri"/>
                <w:sz w:val="24"/>
                <w:szCs w:val="24"/>
              </w:rPr>
              <w:t>(Жидкая.)</w:t>
            </w:r>
          </w:p>
          <w:p w:rsidR="00F0358E" w:rsidRDefault="00F0358E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E71" w:rsidRDefault="00701E71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E71" w:rsidRDefault="00701E71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E71" w:rsidRDefault="00701E71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E71" w:rsidRDefault="00701E71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4AB" w:rsidRPr="00BA0926" w:rsidRDefault="00F0358E" w:rsidP="00701E71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color w:val="170E02"/>
                <w:sz w:val="24"/>
                <w:szCs w:val="24"/>
              </w:rPr>
            </w:pPr>
            <w:r w:rsidRPr="009B01A9">
              <w:rPr>
                <w:rStyle w:val="2pt"/>
                <w:rFonts w:eastAsia="Calibri"/>
                <w:b/>
                <w:sz w:val="24"/>
                <w:szCs w:val="24"/>
              </w:rPr>
              <w:t>Вывод:</w:t>
            </w:r>
            <w:r w:rsidRPr="002B6265">
              <w:rPr>
                <w:b/>
                <w:sz w:val="24"/>
                <w:szCs w:val="24"/>
              </w:rPr>
              <w:t xml:space="preserve"> вода бывает в трёх состояниях: твёрдом, жидком и газообразном. </w:t>
            </w:r>
          </w:p>
        </w:tc>
        <w:tc>
          <w:tcPr>
            <w:tcW w:w="3969" w:type="dxa"/>
          </w:tcPr>
          <w:p w:rsidR="009604AB" w:rsidRPr="00BA0926" w:rsidRDefault="002364CD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lastRenderedPageBreak/>
              <w:t>Познавательные</w:t>
            </w:r>
            <w:r w:rsidR="009604AB" w:rsidRPr="00BA0926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: </w:t>
            </w:r>
            <w:r w:rsidR="009604AB"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воспроизводить по памяти информацию, необходимую для</w:t>
            </w: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решения учебной задачи;</w:t>
            </w: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применять схему для получения информации;</w:t>
            </w: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Регулятивные</w:t>
            </w:r>
            <w:r w:rsidRPr="00BA0926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ценивать правильность выполнения задания; </w:t>
            </w:r>
            <w:r w:rsidRPr="00BA0926">
              <w:rPr>
                <w:rFonts w:ascii="Times New Roman" w:hAnsi="Times New Roman"/>
                <w:sz w:val="24"/>
                <w:szCs w:val="24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высказывать своё предположение.</w:t>
            </w:r>
          </w:p>
          <w:p w:rsidR="009604AB" w:rsidRPr="00BA0926" w:rsidRDefault="009604AB" w:rsidP="00701E71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Коммуникативные :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умение оформлять свои мысли в устной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>форме; слушать и понимать речь других</w:t>
            </w:r>
          </w:p>
        </w:tc>
      </w:tr>
      <w:tr w:rsidR="009604AB" w:rsidRPr="00BA0926" w:rsidTr="00E4673F">
        <w:trPr>
          <w:trHeight w:val="836"/>
        </w:trPr>
        <w:tc>
          <w:tcPr>
            <w:tcW w:w="3403" w:type="dxa"/>
          </w:tcPr>
          <w:p w:rsidR="004D0D23" w:rsidRPr="00E4673F" w:rsidRDefault="009604AB" w:rsidP="004D0D23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673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E467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тап.</w:t>
            </w:r>
            <w:r w:rsidR="00E467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D0D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6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0D23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4D0D23" w:rsidRDefault="009604AB" w:rsidP="004D0D23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73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ов деятельности. Задачи этапа: </w:t>
            </w:r>
            <w:r w:rsidR="004D0D23" w:rsidRPr="00BA0926">
              <w:rPr>
                <w:rFonts w:ascii="Times New Roman" w:hAnsi="Times New Roman"/>
                <w:sz w:val="24"/>
                <w:szCs w:val="24"/>
              </w:rPr>
              <w:t>Обобщить полученные знания и сделать выводы</w:t>
            </w:r>
            <w:r w:rsidR="004D0D23" w:rsidRPr="00E46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D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4AB" w:rsidRPr="00B63F6C" w:rsidRDefault="009604AB" w:rsidP="004D0D23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73F">
              <w:rPr>
                <w:rFonts w:ascii="Times New Roman" w:hAnsi="Times New Roman"/>
                <w:sz w:val="24"/>
                <w:szCs w:val="24"/>
              </w:rPr>
              <w:t>Представление результатов деятельности</w:t>
            </w:r>
          </w:p>
        </w:tc>
        <w:tc>
          <w:tcPr>
            <w:tcW w:w="6095" w:type="dxa"/>
          </w:tcPr>
          <w:p w:rsidR="00331F87" w:rsidRDefault="00A353A6" w:rsidP="002364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йд 10-11</w:t>
            </w:r>
          </w:p>
          <w:p w:rsidR="002364CD" w:rsidRPr="002364CD" w:rsidRDefault="002364CD" w:rsidP="002364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ужно ли </w:t>
            </w:r>
            <w:r w:rsidR="00B641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ранять воду?</w:t>
            </w:r>
          </w:p>
          <w:p w:rsidR="00F0358E" w:rsidRPr="00256B4C" w:rsidRDefault="00F0358E" w:rsidP="00F03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ланете год от года человек вредит природе.</w:t>
            </w:r>
          </w:p>
          <w:p w:rsidR="00F0358E" w:rsidRPr="00256B4C" w:rsidRDefault="00F0358E" w:rsidP="00F03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е понял он, чудак, что природа – не пустяк.</w:t>
            </w:r>
          </w:p>
          <w:p w:rsidR="00F0358E" w:rsidRPr="00256B4C" w:rsidRDefault="00F0358E" w:rsidP="00F03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 зверей и пташек жестоко __________, </w:t>
            </w:r>
          </w:p>
          <w:p w:rsidR="00F0358E" w:rsidRDefault="00F0358E" w:rsidP="00F03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ором, отходами речки ________.</w:t>
            </w:r>
          </w:p>
          <w:p w:rsidR="00F0358E" w:rsidRPr="00256B4C" w:rsidRDefault="00F0358E" w:rsidP="00F03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358E" w:rsidRPr="00256B4C" w:rsidRDefault="00331F87" w:rsidP="00F0358E">
            <w:pPr>
              <w:pStyle w:val="1"/>
              <w:shd w:val="clear" w:color="auto" w:fill="auto"/>
              <w:spacing w:before="0" w:line="283" w:lineRule="exact"/>
              <w:ind w:firstLine="0"/>
              <w:rPr>
                <w:sz w:val="24"/>
                <w:szCs w:val="24"/>
              </w:rPr>
            </w:pPr>
            <w:r w:rsidRPr="009B01A9">
              <w:rPr>
                <w:rStyle w:val="2pt"/>
                <w:rFonts w:eastAsia="Calibri"/>
              </w:rPr>
              <w:t>-</w:t>
            </w:r>
            <w:r w:rsidR="00F0358E">
              <w:rPr>
                <w:sz w:val="24"/>
                <w:szCs w:val="24"/>
              </w:rPr>
              <w:t>За 1 час из не</w:t>
            </w:r>
            <w:r w:rsidR="00F0358E" w:rsidRPr="00256B4C">
              <w:rPr>
                <w:sz w:val="24"/>
                <w:szCs w:val="24"/>
              </w:rPr>
              <w:t xml:space="preserve">закрытого до конца крана по каплям набирается одна литровая банка воды. Пока ты сидишь в школе четыре урока и ещё перемены, пройдёт четыре </w:t>
            </w:r>
            <w:r w:rsidR="00F0358E" w:rsidRPr="00256B4C">
              <w:rPr>
                <w:sz w:val="24"/>
                <w:szCs w:val="24"/>
              </w:rPr>
              <w:lastRenderedPageBreak/>
              <w:t>часа. Сколько банок воды выльется зря из крана?</w:t>
            </w:r>
          </w:p>
          <w:p w:rsidR="009604AB" w:rsidRDefault="00F0358E" w:rsidP="00331F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6B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B4C">
              <w:rPr>
                <w:rFonts w:ascii="Times New Roman" w:hAnsi="Times New Roman"/>
                <w:sz w:val="24"/>
                <w:szCs w:val="24"/>
              </w:rPr>
              <w:t>Почему нужно экономно расходовать воду, почему нельзя воду загрязнять</w:t>
            </w:r>
            <w:r w:rsidR="00B641C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641C6" w:rsidRPr="0052339D" w:rsidRDefault="00B641C6" w:rsidP="00331F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для сохранения запасов воды можем сделать мы с вами?</w:t>
            </w:r>
          </w:p>
        </w:tc>
        <w:tc>
          <w:tcPr>
            <w:tcW w:w="2835" w:type="dxa"/>
          </w:tcPr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9604AB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4CD" w:rsidRDefault="00B641C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ходят в</w:t>
            </w:r>
            <w:r w:rsidR="002364CD">
              <w:rPr>
                <w:rFonts w:ascii="Times New Roman" w:hAnsi="Times New Roman"/>
                <w:sz w:val="24"/>
                <w:szCs w:val="24"/>
              </w:rPr>
              <w:t xml:space="preserve"> строчках стихотворения пропущ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364C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364CD">
              <w:rPr>
                <w:rFonts w:ascii="Times New Roman" w:hAnsi="Times New Roman"/>
                <w:sz w:val="24"/>
                <w:szCs w:val="24"/>
              </w:rPr>
              <w:t xml:space="preserve"> важ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41C6" w:rsidRDefault="00B641C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1C6" w:rsidRDefault="00B641C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1C6" w:rsidRDefault="00B641C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1C6" w:rsidRDefault="00B641C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знакомятся с ви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 информации – экологическая задача.</w:t>
            </w:r>
          </w:p>
          <w:p w:rsidR="00B641C6" w:rsidRDefault="00B641C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1C6" w:rsidRDefault="00B641C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1C6" w:rsidRDefault="00B641C6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формулируют вывод:</w:t>
            </w:r>
          </w:p>
          <w:p w:rsidR="00B641C6" w:rsidRPr="00BA0926" w:rsidRDefault="00B641C6" w:rsidP="00B64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1C6">
              <w:rPr>
                <w:rFonts w:ascii="Times New Roman" w:hAnsi="Times New Roman"/>
                <w:b/>
                <w:sz w:val="24"/>
                <w:szCs w:val="24"/>
              </w:rPr>
              <w:t>Воду надо беречь, экономно расходовать, не загрязнять водоемы!</w:t>
            </w:r>
          </w:p>
        </w:tc>
        <w:tc>
          <w:tcPr>
            <w:tcW w:w="3969" w:type="dxa"/>
          </w:tcPr>
          <w:p w:rsidR="009604AB" w:rsidRPr="00BA0926" w:rsidRDefault="009604AB" w:rsidP="000B5C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A092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A0926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роваться в своей системе знаний: отличать новое от уже известного ; добывать новые знания: находить ответы на вопросы, используя свой жизненный опыт и информацию, полученную на уроке.</w:t>
            </w:r>
          </w:p>
        </w:tc>
      </w:tr>
      <w:tr w:rsidR="009604AB" w:rsidRPr="00BA0926" w:rsidTr="009B01A9">
        <w:trPr>
          <w:trHeight w:val="2611"/>
        </w:trPr>
        <w:tc>
          <w:tcPr>
            <w:tcW w:w="3403" w:type="dxa"/>
          </w:tcPr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BA0926">
              <w:rPr>
                <w:rFonts w:ascii="Times New Roman" w:hAnsi="Times New Roman"/>
                <w:b/>
                <w:sz w:val="24"/>
                <w:szCs w:val="24"/>
              </w:rPr>
              <w:t>.Итог урока. Рефлексия деятельности</w:t>
            </w:r>
          </w:p>
          <w:p w:rsidR="009604AB" w:rsidRPr="00BA0926" w:rsidRDefault="009604AB" w:rsidP="004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0926">
              <w:rPr>
                <w:rFonts w:ascii="Times New Roman" w:hAnsi="Times New Roman"/>
                <w:sz w:val="24"/>
                <w:szCs w:val="24"/>
              </w:rPr>
              <w:t>Цель:. организовать рефлексию и самооценку учениками собственной учебной деятельности.</w:t>
            </w:r>
          </w:p>
        </w:tc>
        <w:tc>
          <w:tcPr>
            <w:tcW w:w="6095" w:type="dxa"/>
          </w:tcPr>
          <w:p w:rsidR="00331F87" w:rsidRDefault="00331F87" w:rsidP="00331F87">
            <w:pPr>
              <w:pStyle w:val="1"/>
              <w:shd w:val="clear" w:color="auto" w:fill="auto"/>
              <w:tabs>
                <w:tab w:val="left" w:pos="3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7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ие  проблемы  решали на уроке?</w:t>
            </w:r>
          </w:p>
          <w:p w:rsidR="00331F87" w:rsidRDefault="00331F87" w:rsidP="00331F87">
            <w:pPr>
              <w:pStyle w:val="1"/>
              <w:shd w:val="clear" w:color="auto" w:fill="auto"/>
              <w:tabs>
                <w:tab w:val="left" w:pos="3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могли мы  пополнить все страницы журнала информацией? </w:t>
            </w:r>
          </w:p>
          <w:p w:rsidR="00331F87" w:rsidRDefault="00331F87" w:rsidP="00331F87">
            <w:pPr>
              <w:pStyle w:val="1"/>
              <w:shd w:val="clear" w:color="auto" w:fill="auto"/>
              <w:tabs>
                <w:tab w:val="left" w:pos="3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ая из страниц показалась вам более интересной?</w:t>
            </w:r>
          </w:p>
          <w:p w:rsidR="00331F87" w:rsidRDefault="00331F87" w:rsidP="00331F87">
            <w:pPr>
              <w:pStyle w:val="1"/>
              <w:shd w:val="clear" w:color="auto" w:fill="auto"/>
              <w:tabs>
                <w:tab w:val="left" w:pos="3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го  не хватает нашему журналу? Хотелось бы вам украсить наш журнал? Какое задание можете предложить?</w:t>
            </w:r>
          </w:p>
          <w:p w:rsidR="00331F87" w:rsidRDefault="00331F87" w:rsidP="00331F87">
            <w:pPr>
              <w:pStyle w:val="1"/>
              <w:shd w:val="clear" w:color="auto" w:fill="auto"/>
              <w:tabs>
                <w:tab w:val="left" w:pos="3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ведем итог нашей  работы, используя лист самооценки. </w:t>
            </w:r>
          </w:p>
          <w:p w:rsidR="00331F87" w:rsidRPr="00331F87" w:rsidRDefault="00331F87" w:rsidP="00331F87">
            <w:pPr>
              <w:pStyle w:val="1"/>
              <w:shd w:val="clear" w:color="auto" w:fill="auto"/>
              <w:tabs>
                <w:tab w:val="left" w:pos="3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31F87">
              <w:rPr>
                <w:sz w:val="24"/>
                <w:szCs w:val="24"/>
              </w:rPr>
              <w:t>(закраси</w:t>
            </w:r>
            <w:r w:rsidR="00FE0564">
              <w:rPr>
                <w:sz w:val="24"/>
                <w:szCs w:val="24"/>
              </w:rPr>
              <w:t>ть три капельки, если согласен с выказыванием)</w:t>
            </w:r>
            <w:r w:rsidRPr="00331F87">
              <w:rPr>
                <w:sz w:val="24"/>
                <w:szCs w:val="24"/>
              </w:rPr>
              <w:t xml:space="preserve"> </w:t>
            </w:r>
          </w:p>
          <w:p w:rsidR="00331F87" w:rsidRPr="00331F87" w:rsidRDefault="00331F87" w:rsidP="00331F87">
            <w:pPr>
              <w:pStyle w:val="1"/>
              <w:shd w:val="clear" w:color="auto" w:fill="auto"/>
              <w:tabs>
                <w:tab w:val="left" w:pos="3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31F87">
              <w:rPr>
                <w:sz w:val="24"/>
                <w:szCs w:val="24"/>
              </w:rPr>
              <w:t>Я узнал много нового</w:t>
            </w:r>
            <w:r w:rsidR="00B641C6">
              <w:rPr>
                <w:sz w:val="24"/>
                <w:szCs w:val="24"/>
              </w:rPr>
              <w:t>…</w:t>
            </w:r>
          </w:p>
          <w:p w:rsidR="00331F87" w:rsidRPr="00331F87" w:rsidRDefault="00331F87" w:rsidP="00331F87">
            <w:pPr>
              <w:pStyle w:val="1"/>
              <w:shd w:val="clear" w:color="auto" w:fill="auto"/>
              <w:tabs>
                <w:tab w:val="left" w:pos="35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31F87">
              <w:rPr>
                <w:sz w:val="24"/>
                <w:szCs w:val="24"/>
              </w:rPr>
              <w:t>Мне на  уроке было интересно</w:t>
            </w:r>
            <w:r w:rsidR="00B641C6">
              <w:rPr>
                <w:sz w:val="24"/>
                <w:szCs w:val="24"/>
              </w:rPr>
              <w:t>…</w:t>
            </w:r>
          </w:p>
          <w:p w:rsidR="009604AB" w:rsidRPr="00BA0926" w:rsidRDefault="00331F87" w:rsidP="00B64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87">
              <w:rPr>
                <w:rFonts w:ascii="Times New Roman" w:hAnsi="Times New Roman"/>
                <w:sz w:val="24"/>
                <w:szCs w:val="24"/>
              </w:rPr>
              <w:t>На уроке было трудные вопросы и задания</w:t>
            </w:r>
            <w:r w:rsidR="00B641C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331F87" w:rsidRDefault="00331F87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sz w:val="24"/>
                <w:szCs w:val="24"/>
              </w:rPr>
              <w:t>Анализируют полученную информацию, делают выводы.</w:t>
            </w: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sz w:val="24"/>
                <w:szCs w:val="24"/>
              </w:rPr>
              <w:t>Делают самооценку своей деятельности.</w:t>
            </w:r>
          </w:p>
        </w:tc>
        <w:tc>
          <w:tcPr>
            <w:tcW w:w="3969" w:type="dxa"/>
          </w:tcPr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Регулятивные </w:t>
            </w:r>
            <w:r w:rsidRPr="00BA0926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: 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существлять итоговый контроль деятельности («что сделано») </w:t>
            </w: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анализировать эмоциональные состояния, полученные от</w:t>
            </w:r>
          </w:p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спешной (неуспешной) деятельности, оценивать их влияние на настроение человека.</w:t>
            </w:r>
          </w:p>
          <w:p w:rsidR="009604AB" w:rsidRPr="00BA0926" w:rsidRDefault="009604AB" w:rsidP="009B01A9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Личностные</w:t>
            </w:r>
            <w:r w:rsidRPr="00BA0926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:</w:t>
            </w:r>
            <w:r w:rsidRPr="00BA092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способность к самооценке</w:t>
            </w:r>
          </w:p>
        </w:tc>
      </w:tr>
      <w:tr w:rsidR="009604AB" w:rsidRPr="00BA0926" w:rsidTr="00E4673F">
        <w:trPr>
          <w:trHeight w:val="66"/>
        </w:trPr>
        <w:tc>
          <w:tcPr>
            <w:tcW w:w="3403" w:type="dxa"/>
          </w:tcPr>
          <w:p w:rsidR="00FE0564" w:rsidRDefault="009604AB" w:rsidP="005B1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9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BA0926">
              <w:rPr>
                <w:rFonts w:ascii="Times New Roman" w:hAnsi="Times New Roman"/>
                <w:b/>
                <w:sz w:val="24"/>
                <w:szCs w:val="24"/>
              </w:rPr>
              <w:t>.Домашнее задание</w:t>
            </w:r>
          </w:p>
          <w:p w:rsidR="009604AB" w:rsidRPr="00BA0926" w:rsidRDefault="00FE0564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 желанию учащихся)</w:t>
            </w:r>
          </w:p>
        </w:tc>
        <w:tc>
          <w:tcPr>
            <w:tcW w:w="6095" w:type="dxa"/>
          </w:tcPr>
          <w:p w:rsidR="009604AB" w:rsidRPr="00BA0926" w:rsidRDefault="00FE0564" w:rsidP="00FC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исунок к одной из страниц журнала.</w:t>
            </w:r>
          </w:p>
        </w:tc>
        <w:tc>
          <w:tcPr>
            <w:tcW w:w="2835" w:type="dxa"/>
          </w:tcPr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AB" w:rsidRPr="00BA0926" w:rsidRDefault="009604AB" w:rsidP="005B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8D8" w:rsidRDefault="006B38D8" w:rsidP="009B01A9">
      <w:pPr>
        <w:spacing w:after="0" w:line="240" w:lineRule="auto"/>
      </w:pPr>
    </w:p>
    <w:sectPr w:rsidR="006B38D8" w:rsidSect="009527C2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891"/>
    <w:multiLevelType w:val="multilevel"/>
    <w:tmpl w:val="60A6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84C9B"/>
    <w:multiLevelType w:val="hybridMultilevel"/>
    <w:tmpl w:val="49A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4D049A"/>
    <w:multiLevelType w:val="hybridMultilevel"/>
    <w:tmpl w:val="3A9A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432E31"/>
    <w:multiLevelType w:val="hybridMultilevel"/>
    <w:tmpl w:val="1564DD92"/>
    <w:lvl w:ilvl="0" w:tplc="C960EC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057"/>
    <w:multiLevelType w:val="multilevel"/>
    <w:tmpl w:val="C30A0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181C15"/>
    <w:multiLevelType w:val="hybridMultilevel"/>
    <w:tmpl w:val="1448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23B2DAE"/>
    <w:multiLevelType w:val="hybridMultilevel"/>
    <w:tmpl w:val="8488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7C2"/>
    <w:rsid w:val="00014793"/>
    <w:rsid w:val="00026F65"/>
    <w:rsid w:val="000859DE"/>
    <w:rsid w:val="00085FB6"/>
    <w:rsid w:val="00096EFA"/>
    <w:rsid w:val="000B5C4F"/>
    <w:rsid w:val="000E3F0C"/>
    <w:rsid w:val="001221E0"/>
    <w:rsid w:val="00155F02"/>
    <w:rsid w:val="001926A6"/>
    <w:rsid w:val="001F43F3"/>
    <w:rsid w:val="00206685"/>
    <w:rsid w:val="002364CD"/>
    <w:rsid w:val="00283269"/>
    <w:rsid w:val="00290503"/>
    <w:rsid w:val="002C5A0E"/>
    <w:rsid w:val="002D585E"/>
    <w:rsid w:val="00324C99"/>
    <w:rsid w:val="00331F87"/>
    <w:rsid w:val="003558B0"/>
    <w:rsid w:val="003B6854"/>
    <w:rsid w:val="003B74FB"/>
    <w:rsid w:val="004347E4"/>
    <w:rsid w:val="004432C7"/>
    <w:rsid w:val="004502E9"/>
    <w:rsid w:val="004D0D23"/>
    <w:rsid w:val="004D5A7F"/>
    <w:rsid w:val="004F066D"/>
    <w:rsid w:val="00507088"/>
    <w:rsid w:val="0052339D"/>
    <w:rsid w:val="005A337E"/>
    <w:rsid w:val="005B109A"/>
    <w:rsid w:val="005C0F7D"/>
    <w:rsid w:val="005D52B6"/>
    <w:rsid w:val="00636C30"/>
    <w:rsid w:val="0066127A"/>
    <w:rsid w:val="00671C11"/>
    <w:rsid w:val="00690077"/>
    <w:rsid w:val="006A3C72"/>
    <w:rsid w:val="006B38D8"/>
    <w:rsid w:val="006D52A0"/>
    <w:rsid w:val="006E73A7"/>
    <w:rsid w:val="00701E71"/>
    <w:rsid w:val="0072348F"/>
    <w:rsid w:val="00737A81"/>
    <w:rsid w:val="007C6EE2"/>
    <w:rsid w:val="0081251C"/>
    <w:rsid w:val="00890311"/>
    <w:rsid w:val="008A0CE4"/>
    <w:rsid w:val="008A1174"/>
    <w:rsid w:val="008A697B"/>
    <w:rsid w:val="008B4DAB"/>
    <w:rsid w:val="008C227C"/>
    <w:rsid w:val="008C2CE2"/>
    <w:rsid w:val="008D6043"/>
    <w:rsid w:val="008F0494"/>
    <w:rsid w:val="008F74B6"/>
    <w:rsid w:val="009527C2"/>
    <w:rsid w:val="00955F72"/>
    <w:rsid w:val="009604AB"/>
    <w:rsid w:val="009B01A9"/>
    <w:rsid w:val="009C4DF5"/>
    <w:rsid w:val="00A10936"/>
    <w:rsid w:val="00A353A6"/>
    <w:rsid w:val="00A670DA"/>
    <w:rsid w:val="00AC425B"/>
    <w:rsid w:val="00AD645D"/>
    <w:rsid w:val="00B43334"/>
    <w:rsid w:val="00B63F6C"/>
    <w:rsid w:val="00B641C6"/>
    <w:rsid w:val="00B644BA"/>
    <w:rsid w:val="00BA0926"/>
    <w:rsid w:val="00C1343D"/>
    <w:rsid w:val="00C6011E"/>
    <w:rsid w:val="00C651C7"/>
    <w:rsid w:val="00C721CF"/>
    <w:rsid w:val="00CB5771"/>
    <w:rsid w:val="00D05D0B"/>
    <w:rsid w:val="00D11E05"/>
    <w:rsid w:val="00D30A21"/>
    <w:rsid w:val="00D4707B"/>
    <w:rsid w:val="00D5121C"/>
    <w:rsid w:val="00D8278F"/>
    <w:rsid w:val="00DF6876"/>
    <w:rsid w:val="00E4673F"/>
    <w:rsid w:val="00EB3FC7"/>
    <w:rsid w:val="00EF5EE3"/>
    <w:rsid w:val="00F0358E"/>
    <w:rsid w:val="00F50A29"/>
    <w:rsid w:val="00F7211B"/>
    <w:rsid w:val="00FC74D7"/>
    <w:rsid w:val="00FE056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27C2"/>
    <w:pPr>
      <w:ind w:left="720"/>
      <w:contextualSpacing/>
    </w:pPr>
  </w:style>
  <w:style w:type="paragraph" w:customStyle="1" w:styleId="western">
    <w:name w:val="western"/>
    <w:basedOn w:val="a"/>
    <w:uiPriority w:val="99"/>
    <w:rsid w:val="00952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8B4D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6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644B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B1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B109A"/>
  </w:style>
  <w:style w:type="paragraph" w:customStyle="1" w:styleId="Default">
    <w:name w:val="Default"/>
    <w:rsid w:val="005B10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B1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690077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Основной текст + Полужирный"/>
    <w:rsid w:val="0069007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8"/>
    <w:rsid w:val="00690077"/>
    <w:pPr>
      <w:shd w:val="clear" w:color="auto" w:fill="FFFFFF"/>
      <w:spacing w:before="180" w:after="0" w:line="259" w:lineRule="exact"/>
      <w:ind w:hanging="280"/>
      <w:jc w:val="both"/>
    </w:pPr>
    <w:rPr>
      <w:rFonts w:ascii="Times New Roman" w:eastAsia="Times New Roman" w:hAnsi="Times New Roman"/>
      <w:lang w:eastAsia="ru-RU"/>
    </w:rPr>
  </w:style>
  <w:style w:type="character" w:customStyle="1" w:styleId="2pt">
    <w:name w:val="Основной текст + Интервал 2 pt"/>
    <w:rsid w:val="00690077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aa">
    <w:name w:val="Основной текст + Курсив"/>
    <w:rsid w:val="0069007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5pt">
    <w:name w:val="Основной текст + 10;5 pt"/>
    <w:rsid w:val="006900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;Курсив"/>
    <w:rsid w:val="008F74B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link w:val="20"/>
    <w:rsid w:val="008F74B6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4B6"/>
    <w:pPr>
      <w:shd w:val="clear" w:color="auto" w:fill="FFFFFF"/>
      <w:spacing w:before="60" w:after="18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3">
    <w:name w:val="Основной текст (3)_"/>
    <w:link w:val="30"/>
    <w:rsid w:val="00026F65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6F65"/>
    <w:pPr>
      <w:shd w:val="clear" w:color="auto" w:fill="FFFFFF"/>
      <w:spacing w:after="0" w:line="269" w:lineRule="exact"/>
    </w:pPr>
    <w:rPr>
      <w:rFonts w:ascii="Times New Roman" w:eastAsia="Times New Roman" w:hAnsi="Times New Roman"/>
      <w:lang w:eastAsia="ru-RU"/>
    </w:rPr>
  </w:style>
  <w:style w:type="character" w:customStyle="1" w:styleId="9pt">
    <w:name w:val="Основной текст + 9 pt;Полужирный"/>
    <w:rsid w:val="00026F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№1_"/>
    <w:link w:val="11"/>
    <w:rsid w:val="00F0358E"/>
    <w:rPr>
      <w:rFonts w:ascii="Times New Roman" w:eastAsia="Times New Roman" w:hAnsi="Times New Roman"/>
      <w:spacing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F0358E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pacing w:val="30"/>
      <w:lang w:eastAsia="ru-RU"/>
    </w:rPr>
  </w:style>
  <w:style w:type="character" w:customStyle="1" w:styleId="4">
    <w:name w:val="Основной текст (4)_"/>
    <w:link w:val="40"/>
    <w:rsid w:val="00F0358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2pt">
    <w:name w:val="Основной текст (3) + Интервал 2 pt"/>
    <w:rsid w:val="00F03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358E"/>
    <w:pPr>
      <w:shd w:val="clear" w:color="auto" w:fill="FFFFFF"/>
      <w:spacing w:before="60" w:after="0" w:line="269" w:lineRule="exac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10">
    <w:name w:val="c10"/>
    <w:basedOn w:val="a"/>
    <w:rsid w:val="002D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D585E"/>
  </w:style>
  <w:style w:type="character" w:customStyle="1" w:styleId="c3">
    <w:name w:val="c3"/>
    <w:basedOn w:val="a0"/>
    <w:rsid w:val="002D585E"/>
  </w:style>
  <w:style w:type="character" w:customStyle="1" w:styleId="c4">
    <w:name w:val="c4"/>
    <w:basedOn w:val="a0"/>
    <w:rsid w:val="00206685"/>
  </w:style>
  <w:style w:type="character" w:styleId="ac">
    <w:name w:val="Hyperlink"/>
    <w:uiPriority w:val="99"/>
    <w:unhideWhenUsed/>
    <w:rsid w:val="002832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4C70-DDAE-4145-B98D-5D10442A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7-11-17T03:19:00Z</cp:lastPrinted>
  <dcterms:created xsi:type="dcterms:W3CDTF">2019-12-03T11:43:00Z</dcterms:created>
  <dcterms:modified xsi:type="dcterms:W3CDTF">2019-12-03T11:43:00Z</dcterms:modified>
</cp:coreProperties>
</file>